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47BA6" w:rsidR="008C34BD" w:rsidP="53286612" w:rsidRDefault="008C34BD" w14:paraId="39288F46" w14:textId="711CC86E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bookmarkStart w:name="_Hlk54724440" w:id="0"/>
      <w:bookmarkStart w:name="_GoBack" w:id="1"/>
      <w:r w:rsidRPr="53286612" w:rsidR="008C34BD">
        <w:rPr>
          <w:rFonts w:ascii="Montserrat" w:hAnsi="Montserrat"/>
          <w:b w:val="1"/>
          <w:bCs w:val="1"/>
          <w:sz w:val="48"/>
          <w:szCs w:val="48"/>
        </w:rPr>
        <w:t>Martes</w:t>
      </w:r>
      <w:bookmarkEnd w:id="1"/>
    </w:p>
    <w:p w:rsidRPr="00F47BA6" w:rsidR="008C34BD" w:rsidP="53286612" w:rsidRDefault="008C34BD" w14:paraId="640D49F8" w14:textId="4359B7C4">
      <w:pPr>
        <w:spacing w:after="0" w:line="240" w:lineRule="auto"/>
        <w:jc w:val="center"/>
        <w:rPr>
          <w:rFonts w:ascii="Montserrat" w:hAnsi="Montserrat"/>
          <w:b w:val="1"/>
          <w:bCs w:val="1"/>
          <w:sz w:val="56"/>
          <w:szCs w:val="56"/>
        </w:rPr>
      </w:pPr>
      <w:r w:rsidRPr="53286612" w:rsidR="008C34BD">
        <w:rPr>
          <w:rFonts w:ascii="Montserrat" w:hAnsi="Montserrat"/>
          <w:b w:val="1"/>
          <w:bCs w:val="1"/>
          <w:sz w:val="56"/>
          <w:szCs w:val="56"/>
        </w:rPr>
        <w:t>10</w:t>
      </w:r>
    </w:p>
    <w:p w:rsidRPr="00F47BA6" w:rsidR="008C34BD" w:rsidP="53286612" w:rsidRDefault="008C34BD" w14:paraId="6CDB8B41" w14:textId="1B4C963E">
      <w:pPr>
        <w:spacing w:after="0" w:line="240" w:lineRule="auto"/>
        <w:jc w:val="center"/>
        <w:rPr>
          <w:rFonts w:ascii="Montserrat" w:hAnsi="Montserrat"/>
          <w:b w:val="1"/>
          <w:bCs w:val="1"/>
          <w:sz w:val="48"/>
          <w:szCs w:val="48"/>
        </w:rPr>
      </w:pPr>
      <w:r w:rsidRPr="53286612" w:rsidR="008C34BD">
        <w:rPr>
          <w:rFonts w:ascii="Montserrat" w:hAnsi="Montserrat"/>
          <w:b w:val="1"/>
          <w:bCs w:val="1"/>
          <w:sz w:val="48"/>
          <w:szCs w:val="48"/>
        </w:rPr>
        <w:t>de mayo</w:t>
      </w:r>
    </w:p>
    <w:p w:rsidRPr="00F47BA6" w:rsidR="008C34BD" w:rsidP="008C34BD" w:rsidRDefault="008C34BD" w14:paraId="3D7A267D" w14:textId="77777777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:rsidRPr="00F47BA6" w:rsidR="008C34BD" w:rsidP="008C34BD" w:rsidRDefault="008C34BD" w14:paraId="12235637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:rsidRPr="00F47BA6" w:rsidR="00CE4195" w:rsidP="008C34BD" w:rsidRDefault="00CE4195" w14:paraId="2A7615D2" w14:textId="379C0D7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F</w:t>
      </w:r>
      <w:r w:rsidRPr="00F47BA6">
        <w:rPr>
          <w:rFonts w:ascii="Montserrat" w:hAnsi="Montserrat"/>
          <w:b/>
          <w:sz w:val="52"/>
          <w:szCs w:val="52"/>
        </w:rPr>
        <w:t>ormación Cívica</w:t>
      </w:r>
    </w:p>
    <w:p w:rsidRPr="00F47BA6" w:rsidR="005202BB" w:rsidP="00CE4195" w:rsidRDefault="00CE4195" w14:paraId="4ABFDF21" w14:textId="3CEE11E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y Ética</w:t>
      </w:r>
    </w:p>
    <w:p w:rsidRPr="00F47BA6" w:rsidR="00CE4195" w:rsidP="00CE4195" w:rsidRDefault="00CE4195" w14:paraId="1431A4E9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="00462561" w:rsidP="6EF3BF50" w:rsidRDefault="00462561" w14:paraId="37E631E2" w14:textId="6EB1B447">
      <w:pPr>
        <w:pStyle w:val="Normal"/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</w:rPr>
      </w:pPr>
      <w:r w:rsidRPr="6EF3BF50" w:rsidR="6EF3BF50">
        <w:rPr>
          <w:rFonts w:ascii="Montserrat" w:hAnsi="Montserrat"/>
          <w:i w:val="1"/>
          <w:iCs w:val="1"/>
          <w:sz w:val="48"/>
          <w:szCs w:val="48"/>
        </w:rPr>
        <w:t xml:space="preserve">Cultura de paz: una forma de </w:t>
      </w:r>
    </w:p>
    <w:p w:rsidR="00462561" w:rsidP="6EF3BF50" w:rsidRDefault="00462561" w14:paraId="61B1E518" w14:textId="46614FC4">
      <w:pPr>
        <w:spacing w:after="0" w:line="240" w:lineRule="auto"/>
        <w:jc w:val="center"/>
        <w:rPr>
          <w:rFonts w:ascii="Montserrat" w:hAnsi="Montserrat"/>
          <w:i w:val="1"/>
          <w:iCs w:val="1"/>
          <w:sz w:val="48"/>
          <w:szCs w:val="48"/>
        </w:rPr>
      </w:pPr>
      <w:r w:rsidRPr="6EF3BF50" w:rsidR="6EF3BF50">
        <w:rPr>
          <w:rFonts w:ascii="Montserrat" w:hAnsi="Montserrat"/>
          <w:i w:val="1"/>
          <w:iCs w:val="1"/>
          <w:sz w:val="48"/>
          <w:szCs w:val="48"/>
        </w:rPr>
        <w:t>solucionar los conflictos</w:t>
      </w:r>
    </w:p>
    <w:p w:rsidRPr="00F47BA6" w:rsidR="00335F03" w:rsidP="00A16C56" w:rsidRDefault="00335F03" w14:paraId="5C789643" w14:textId="77777777">
      <w:pPr>
        <w:spacing w:after="0" w:line="240" w:lineRule="auto"/>
        <w:jc w:val="center"/>
        <w:rPr>
          <w:rFonts w:ascii="Montserrat" w:hAnsi="Montserrat"/>
          <w:i/>
        </w:rPr>
      </w:pPr>
    </w:p>
    <w:p w:rsidRPr="007427C5" w:rsidR="002363F2" w:rsidP="53286612" w:rsidRDefault="005202BB" w14:paraId="35525C45" w14:textId="138F4A84">
      <w:pPr>
        <w:pStyle w:val="Default"/>
        <w:jc w:val="both"/>
        <w:rPr>
          <w:i w:val="1"/>
          <w:iCs w:val="1"/>
          <w:sz w:val="22"/>
          <w:szCs w:val="22"/>
        </w:rPr>
      </w:pPr>
      <w:r w:rsidRPr="53286612" w:rsidR="005202BB">
        <w:rPr>
          <w:b w:val="1"/>
          <w:bCs w:val="1"/>
          <w:i w:val="1"/>
          <w:iCs w:val="1"/>
          <w:sz w:val="22"/>
          <w:szCs w:val="22"/>
        </w:rPr>
        <w:t>Aprendizaje esperado</w:t>
      </w:r>
      <w:r w:rsidRPr="53286612" w:rsidR="005202BB">
        <w:rPr>
          <w:i w:val="1"/>
          <w:iCs w:val="1"/>
          <w:sz w:val="22"/>
          <w:szCs w:val="22"/>
        </w:rPr>
        <w:t>:</w:t>
      </w:r>
      <w:r w:rsidRPr="53286612" w:rsidR="00CE43AE">
        <w:rPr>
          <w:i w:val="1"/>
          <w:iCs w:val="1"/>
          <w:sz w:val="22"/>
          <w:szCs w:val="22"/>
        </w:rPr>
        <w:t xml:space="preserve"> promueve la postura no violenta ante los conflictos como un estilo de vida en las relaciones interpersonales y en la lucha social y política.</w:t>
      </w:r>
    </w:p>
    <w:p w:rsidRPr="007427C5" w:rsidR="007A5961" w:rsidP="00335F03" w:rsidRDefault="007A5961" w14:paraId="64256FC2" w14:textId="77777777">
      <w:pPr>
        <w:spacing w:after="0" w:line="240" w:lineRule="auto"/>
        <w:jc w:val="both"/>
        <w:rPr>
          <w:rFonts w:ascii="Montserrat" w:hAnsi="Montserrat"/>
        </w:rPr>
      </w:pPr>
    </w:p>
    <w:p w:rsidRPr="00F47BA6" w:rsidR="005C4AEF" w:rsidP="53286612" w:rsidRDefault="005C4AEF" w14:paraId="54D9B9A9" w14:textId="2CCA9540">
      <w:pPr>
        <w:pStyle w:val="Default"/>
        <w:spacing w:after="0" w:line="240" w:lineRule="auto"/>
        <w:jc w:val="both"/>
        <w:rPr>
          <w:i w:val="1"/>
          <w:iCs w:val="1"/>
          <w:sz w:val="22"/>
          <w:szCs w:val="22"/>
        </w:rPr>
      </w:pPr>
      <w:r w:rsidRPr="53286612" w:rsidR="005202BB">
        <w:rPr>
          <w:b w:val="1"/>
          <w:bCs w:val="1"/>
          <w:i w:val="1"/>
          <w:iCs w:val="1"/>
          <w:sz w:val="22"/>
          <w:szCs w:val="22"/>
        </w:rPr>
        <w:t>Énfasis</w:t>
      </w:r>
      <w:r w:rsidRPr="53286612" w:rsidR="005202BB">
        <w:rPr>
          <w:b w:val="1"/>
          <w:bCs w:val="1"/>
          <w:i w:val="1"/>
          <w:iCs w:val="1"/>
          <w:sz w:val="22"/>
          <w:szCs w:val="22"/>
        </w:rPr>
        <w:t>:</w:t>
      </w:r>
      <w:r w:rsidRPr="53286612" w:rsidR="00EB170B">
        <w:rPr>
          <w:i w:val="1"/>
          <w:iCs w:val="1"/>
          <w:sz w:val="22"/>
          <w:szCs w:val="22"/>
        </w:rPr>
        <w:t xml:space="preserve"> r</w:t>
      </w:r>
      <w:r w:rsidRPr="53286612" w:rsidR="00CE43AE">
        <w:rPr>
          <w:i w:val="1"/>
          <w:iCs w:val="1"/>
          <w:sz w:val="22"/>
          <w:szCs w:val="22"/>
        </w:rPr>
        <w:t>econocer en la cultura de paz una forma de solucionar los conflictos.</w:t>
      </w:r>
    </w:p>
    <w:p w:rsidRPr="00F47BA6" w:rsidR="007A5961" w:rsidP="0014109F" w:rsidRDefault="007A5961" w14:paraId="6AE14622" w14:textId="77777777">
      <w:pPr>
        <w:spacing w:after="0" w:line="240" w:lineRule="auto"/>
        <w:jc w:val="both"/>
        <w:rPr>
          <w:rFonts w:ascii="Montserrat" w:hAnsi="Montserrat"/>
        </w:rPr>
      </w:pPr>
    </w:p>
    <w:p w:rsidR="005202BB" w:rsidP="53286612" w:rsidRDefault="005202BB" w14:paraId="58AD528C" w14:textId="62F7563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53286612" w:rsidR="005202BB">
        <w:rPr>
          <w:rFonts w:ascii="Montserrat" w:hAnsi="Montserrat"/>
          <w:b w:val="1"/>
          <w:bCs w:val="1"/>
          <w:sz w:val="28"/>
          <w:szCs w:val="28"/>
        </w:rPr>
        <w:t>¿Qué vamos a aprender?</w:t>
      </w:r>
    </w:p>
    <w:p w:rsidR="00412A46" w:rsidP="00102DB1" w:rsidRDefault="00412A46" w14:paraId="48A1C615" w14:textId="141CFDFA">
      <w:pPr>
        <w:spacing w:after="0" w:line="240" w:lineRule="auto"/>
        <w:jc w:val="both"/>
        <w:rPr>
          <w:rFonts w:ascii="Montserrat" w:hAnsi="Montserrat"/>
        </w:rPr>
      </w:pPr>
    </w:p>
    <w:p w:rsidR="002C0362" w:rsidP="00102DB1" w:rsidRDefault="002C0362" w14:paraId="6677757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0B405A">
        <w:rPr>
          <w:rFonts w:ascii="Montserrat" w:hAnsi="Montserrat" w:eastAsia="Arial" w:cs="Arial"/>
        </w:rPr>
        <w:t xml:space="preserve">Recordarás a la </w:t>
      </w:r>
      <w:r w:rsidRPr="000B405A">
        <w:rPr>
          <w:rFonts w:ascii="Montserrat" w:hAnsi="Montserrat" w:cs="Arial"/>
        </w:rPr>
        <w:t>cultura y educación para la paz, además, identificarás a la no violencia como una forma de solucionar los conflictos y reconocer</w:t>
      </w:r>
      <w:r>
        <w:rPr>
          <w:rFonts w:ascii="Montserrat" w:hAnsi="Montserrat" w:cs="Arial"/>
        </w:rPr>
        <w:t>ás</w:t>
      </w:r>
      <w:r w:rsidRPr="000B405A">
        <w:rPr>
          <w:rFonts w:ascii="Montserrat" w:hAnsi="Montserrat" w:cs="Arial"/>
        </w:rPr>
        <w:t xml:space="preserve"> a la cultura de paz como promotora de la convivencia pacífica.</w:t>
      </w:r>
    </w:p>
    <w:p w:rsidRPr="000B405A" w:rsidR="002C0362" w:rsidP="00102DB1" w:rsidRDefault="002C0362" w14:paraId="0FE2E6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427C5" w:rsidR="007427C5" w:rsidP="007427C5" w:rsidRDefault="007427C5" w14:paraId="60F91B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47BA6" w:rsidR="005202BB" w:rsidP="0084274B" w:rsidRDefault="005202BB" w14:paraId="126FCDF8" w14:textId="567EC8F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:rsidRPr="002C0362" w:rsidR="008C24D0" w:rsidP="002C0362" w:rsidRDefault="008C24D0" w14:paraId="66D465A7" w14:textId="0EBAF8E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C0362" w:rsidP="002C0362" w:rsidRDefault="002C0362" w14:paraId="337BFA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iniciar, reflexiona sobre la siguiente pregunta: </w:t>
      </w:r>
      <w:r w:rsidRPr="002C0362">
        <w:rPr>
          <w:rFonts w:ascii="Montserrat" w:hAnsi="Montserrat" w:eastAsia="Arial" w:cs="Arial"/>
        </w:rPr>
        <w:t>¿</w:t>
      </w:r>
      <w:r>
        <w:rPr>
          <w:rFonts w:ascii="Montserrat" w:hAnsi="Montserrat" w:eastAsia="Arial" w:cs="Arial"/>
        </w:rPr>
        <w:t>q</w:t>
      </w:r>
      <w:r w:rsidRPr="002C0362">
        <w:rPr>
          <w:rFonts w:ascii="Montserrat" w:hAnsi="Montserrat" w:eastAsia="Arial" w:cs="Arial"/>
        </w:rPr>
        <w:t>ué significa para ti la paz?</w:t>
      </w:r>
    </w:p>
    <w:p w:rsidR="002C0362" w:rsidP="002C0362" w:rsidRDefault="002C0362" w14:paraId="21065ED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2C0362" w:rsidP="002C0362" w:rsidRDefault="002C0362" w14:paraId="7457D900" w14:textId="34AD876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espués de reflexionar tu respuesta, recordarás que a</w:t>
      </w:r>
      <w:r w:rsidRPr="002C0362">
        <w:rPr>
          <w:rFonts w:ascii="Montserrat" w:hAnsi="Montserrat" w:eastAsia="Arial" w:cs="Arial"/>
        </w:rPr>
        <w:t xml:space="preserve">nteriormente, se habló de cultura y educación para la paz. </w:t>
      </w:r>
      <w:r>
        <w:rPr>
          <w:rFonts w:ascii="Montserrat" w:hAnsi="Montserrat" w:eastAsia="Arial" w:cs="Arial"/>
        </w:rPr>
        <w:t>Ahora para profundizar más sobre el tema lee el siguiente texto:</w:t>
      </w:r>
    </w:p>
    <w:p w:rsidR="00102DB1" w:rsidP="00102DB1" w:rsidRDefault="00102DB1" w14:paraId="2E102C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02DB1" w:rsidP="008C34BD" w:rsidRDefault="00102DB1" w14:paraId="2FC5CDFD" w14:textId="522CAAF7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mc:AlternateContent>
          <mc:Choice Requires="wps">
            <w:drawing>
              <wp:inline distT="0" distB="0" distL="0" distR="0" wp14:anchorId="70AF366C" wp14:editId="32D7939D">
                <wp:extent cx="4912242" cy="2445488"/>
                <wp:effectExtent l="95250" t="38100" r="41275" b="88265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24454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A2C1C" w:rsidP="00102DB1" w:rsidRDefault="005A2C1C" w14:paraId="23D180E3" w14:textId="2715CDFF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eastAsia="Arial" w:cs="Arial"/>
                              </w:rPr>
                            </w:pPr>
                            <w:r w:rsidRPr="00102DB1">
                              <w:rPr>
                                <w:rFonts w:ascii="Montserrat" w:hAnsi="Montserrat" w:eastAsia="Arial" w:cs="Arial"/>
                              </w:rPr>
                              <w:t>Para que la paz se quede</w:t>
                            </w:r>
                          </w:p>
                          <w:p w:rsidR="005A2C1C" w:rsidP="00102DB1" w:rsidRDefault="005A2C1C" w14:paraId="2A61AB69" w14:textId="77777777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eastAsia="Arial" w:cs="Arial"/>
                              </w:rPr>
                            </w:pPr>
                          </w:p>
                          <w:p w:rsidR="005A2C1C" w:rsidP="00102DB1" w:rsidRDefault="005A2C1C" w14:paraId="1D7FB1A4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Arial" w:cs="Arial"/>
                              </w:rPr>
                            </w:pPr>
                            <w:r w:rsidRPr="00102DB1">
                              <w:rPr>
                                <w:rFonts w:ascii="Montserrat" w:hAnsi="Montserrat" w:eastAsia="Arial" w:cs="Arial"/>
                              </w:rPr>
                              <w:t>Carlos Sotelo</w:t>
                            </w:r>
                          </w:p>
                          <w:p w:rsidR="005A2C1C" w:rsidP="00102DB1" w:rsidRDefault="005A2C1C" w14:paraId="374A5457" w14:textId="7F014405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Arial" w:cs="Arial"/>
                              </w:rPr>
                            </w:pPr>
                            <w:r w:rsidRPr="00102DB1">
                              <w:rPr>
                                <w:rFonts w:ascii="Montserrat" w:hAnsi="Montserrat" w:eastAsia="Arial" w:cs="Arial"/>
                              </w:rPr>
                              <w:t>(Colombia)</w:t>
                            </w:r>
                          </w:p>
                          <w:p w:rsidRPr="00102DB1" w:rsidR="005A2C1C" w:rsidP="00102DB1" w:rsidRDefault="005A2C1C" w14:paraId="6E9B76CA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Arial" w:cs="Arial"/>
                              </w:rPr>
                            </w:pPr>
                          </w:p>
                          <w:p w:rsidRPr="00102DB1" w:rsidR="005A2C1C" w:rsidP="00102DB1" w:rsidRDefault="005A2C1C" w14:paraId="39925935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Arial" w:cs="Arial"/>
                              </w:rPr>
                            </w:pPr>
                            <w:r w:rsidRPr="00102DB1">
                              <w:rPr>
                                <w:rFonts w:ascii="Montserrat" w:hAnsi="Montserrat" w:eastAsia="Arial" w:cs="Arial"/>
                              </w:rPr>
                              <w:t>“La paz no se logra sólo porque dos firmemos un papel y que se silencien las armas. La paz se obtiene al entender que desde nuestro cotidiano vivir debemos aportar para que ella se quede y eso se consigue cuando entendamos que dialogar, tolerar, apoyar, comprender, perdonar, son tareas diarias en el hogar y el trabajo.</w:t>
                            </w:r>
                          </w:p>
                          <w:p w:rsidRPr="00102DB1" w:rsidR="005A2C1C" w:rsidP="00102DB1" w:rsidRDefault="005A2C1C" w14:paraId="3E752AA9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Arial" w:cs="Arial"/>
                              </w:rPr>
                            </w:pPr>
                          </w:p>
                          <w:p w:rsidRPr="00102DB1" w:rsidR="005A2C1C" w:rsidP="00102DB1" w:rsidRDefault="005A2C1C" w14:paraId="2FF25828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Arial" w:cs="Arial"/>
                              </w:rPr>
                            </w:pPr>
                            <w:r w:rsidRPr="00102DB1">
                              <w:rPr>
                                <w:rFonts w:ascii="Montserrat" w:hAnsi="Montserrat" w:eastAsia="Arial" w:cs="Arial"/>
                              </w:rPr>
                              <w:t xml:space="preserve">Para no repetir la estúpida pesadilla de una guerra que nunca tuvo sentido”. </w:t>
                            </w:r>
                          </w:p>
                          <w:p w:rsidR="005A2C1C" w:rsidRDefault="005A2C1C" w14:paraId="5AA11311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0AF366C">
                <v:stroke joinstyle="miter"/>
                <v:path gradientshapeok="t" o:connecttype="rect"/>
              </v:shapetype>
              <v:shape id="Cuadro de texto 21" style="width:386.8pt;height:1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8eaadb [194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">
                <v:fill type="gradientRadial" color2="#8eaadb [1944]" colors="0 #4d6183;.5 #728dbd;1 #89a9e1" focus="100%" focussize="" focusposition="1,1" rotate="t"/>
                <v:shadow on="t" color="black" opacity="26214f" offset="-.74836mm,.74836mm" origin=".5,-.5"/>
                <v:textbox>
                  <w:txbxContent>
                    <w:p w:rsidR="005A2C1C" w:rsidP="00102DB1" w:rsidRDefault="005A2C1C" w14:paraId="23D180E3" w14:textId="2715CDFF">
                      <w:pPr>
                        <w:spacing w:after="0" w:line="240" w:lineRule="auto"/>
                        <w:jc w:val="center"/>
                        <w:rPr>
                          <w:rFonts w:ascii="Montserrat" w:hAnsi="Montserrat" w:eastAsia="Arial" w:cs="Arial"/>
                        </w:rPr>
                      </w:pPr>
                      <w:r w:rsidRPr="00102DB1">
                        <w:rPr>
                          <w:rFonts w:ascii="Montserrat" w:hAnsi="Montserrat" w:eastAsia="Arial" w:cs="Arial"/>
                        </w:rPr>
                        <w:t>Para que la paz se quede</w:t>
                      </w:r>
                    </w:p>
                    <w:p w:rsidR="005A2C1C" w:rsidP="00102DB1" w:rsidRDefault="005A2C1C" w14:paraId="2A61AB69" w14:textId="77777777">
                      <w:pPr>
                        <w:spacing w:after="0" w:line="240" w:lineRule="auto"/>
                        <w:jc w:val="center"/>
                        <w:rPr>
                          <w:rFonts w:ascii="Montserrat" w:hAnsi="Montserrat" w:eastAsia="Arial" w:cs="Arial"/>
                        </w:rPr>
                      </w:pPr>
                    </w:p>
                    <w:p w:rsidR="005A2C1C" w:rsidP="00102DB1" w:rsidRDefault="005A2C1C" w14:paraId="1D7FB1A4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Arial" w:cs="Arial"/>
                        </w:rPr>
                      </w:pPr>
                      <w:r w:rsidRPr="00102DB1">
                        <w:rPr>
                          <w:rFonts w:ascii="Montserrat" w:hAnsi="Montserrat" w:eastAsia="Arial" w:cs="Arial"/>
                        </w:rPr>
                        <w:t>Carlos Sotelo</w:t>
                      </w:r>
                    </w:p>
                    <w:p w:rsidR="005A2C1C" w:rsidP="00102DB1" w:rsidRDefault="005A2C1C" w14:paraId="374A5457" w14:textId="7F014405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Arial" w:cs="Arial"/>
                        </w:rPr>
                      </w:pPr>
                      <w:r w:rsidRPr="00102DB1">
                        <w:rPr>
                          <w:rFonts w:ascii="Montserrat" w:hAnsi="Montserrat" w:eastAsia="Arial" w:cs="Arial"/>
                        </w:rPr>
                        <w:t>(Colombia)</w:t>
                      </w:r>
                    </w:p>
                    <w:p w:rsidRPr="00102DB1" w:rsidR="005A2C1C" w:rsidP="00102DB1" w:rsidRDefault="005A2C1C" w14:paraId="6E9B76CA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Arial" w:cs="Arial"/>
                        </w:rPr>
                      </w:pPr>
                    </w:p>
                    <w:p w:rsidRPr="00102DB1" w:rsidR="005A2C1C" w:rsidP="00102DB1" w:rsidRDefault="005A2C1C" w14:paraId="39925935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Arial" w:cs="Arial"/>
                        </w:rPr>
                      </w:pPr>
                      <w:r w:rsidRPr="00102DB1">
                        <w:rPr>
                          <w:rFonts w:ascii="Montserrat" w:hAnsi="Montserrat" w:eastAsia="Arial" w:cs="Arial"/>
                        </w:rPr>
                        <w:t>“La paz no se logra sólo porque dos firmemos un papel y que se silencien las armas. La paz se obtiene al entender que desde nuestro cotidiano vivir debemos aportar para que ella se quede y eso se consigue cuando entendamos que dialogar, tolerar, apoyar, comprender, perdonar, son tareas diarias en el hogar y el trabajo.</w:t>
                      </w:r>
                    </w:p>
                    <w:p w:rsidRPr="00102DB1" w:rsidR="005A2C1C" w:rsidP="00102DB1" w:rsidRDefault="005A2C1C" w14:paraId="3E752AA9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Arial" w:cs="Arial"/>
                        </w:rPr>
                      </w:pPr>
                    </w:p>
                    <w:p w:rsidRPr="00102DB1" w:rsidR="005A2C1C" w:rsidP="00102DB1" w:rsidRDefault="005A2C1C" w14:paraId="2FF25828" w14:textId="77777777">
                      <w:pPr>
                        <w:spacing w:after="0" w:line="240" w:lineRule="auto"/>
                        <w:jc w:val="both"/>
                        <w:rPr>
                          <w:rFonts w:ascii="Montserrat" w:hAnsi="Montserrat" w:eastAsia="Arial" w:cs="Arial"/>
                        </w:rPr>
                      </w:pPr>
                      <w:r w:rsidRPr="00102DB1">
                        <w:rPr>
                          <w:rFonts w:ascii="Montserrat" w:hAnsi="Montserrat" w:eastAsia="Arial" w:cs="Arial"/>
                        </w:rPr>
                        <w:t xml:space="preserve">Para no repetir la estúpida pesadilla de una guerra que nunca tuvo sentido”. </w:t>
                      </w:r>
                    </w:p>
                    <w:p w:rsidR="005A2C1C" w:rsidRDefault="005A2C1C" w14:paraId="5AA11311" w14:textId="77777777"/>
                  </w:txbxContent>
                </v:textbox>
                <w10:anchorlock/>
              </v:shape>
            </w:pict>
          </mc:Fallback>
        </mc:AlternateContent>
      </w:r>
    </w:p>
    <w:p w:rsidR="00102DB1" w:rsidP="00102DB1" w:rsidRDefault="00102DB1" w14:paraId="6F123FFB" w14:textId="2A2D77E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C34BD" w:rsidP="0079031D" w:rsidRDefault="008C34BD" w14:paraId="1D5D6E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9031D" w:rsidP="0079031D" w:rsidRDefault="0079031D" w14:paraId="301BCD58" w14:textId="1346C76D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031D">
        <w:rPr>
          <w:rFonts w:ascii="Montserrat" w:hAnsi="Montserrat" w:eastAsia="Arial" w:cs="Arial"/>
        </w:rPr>
        <w:t xml:space="preserve">¿Qué </w:t>
      </w:r>
      <w:r>
        <w:rPr>
          <w:rFonts w:ascii="Montserrat" w:hAnsi="Montserrat" w:eastAsia="Arial" w:cs="Arial"/>
        </w:rPr>
        <w:t>te</w:t>
      </w:r>
      <w:r w:rsidRPr="0079031D">
        <w:rPr>
          <w:rFonts w:ascii="Montserrat" w:hAnsi="Montserrat" w:eastAsia="Arial" w:cs="Arial"/>
        </w:rPr>
        <w:t xml:space="preserve"> llamó la atención de este relato?</w:t>
      </w:r>
    </w:p>
    <w:p w:rsidR="0079031D" w:rsidP="0079031D" w:rsidRDefault="0079031D" w14:paraId="0DEAEA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031D" w:rsidR="0079031D" w:rsidP="00E54994" w:rsidRDefault="0079031D" w14:paraId="23D35390" w14:textId="4F58EF9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79031D">
        <w:rPr>
          <w:rFonts w:ascii="Montserrat" w:hAnsi="Montserrat" w:eastAsia="Arial" w:cs="Arial"/>
        </w:rPr>
        <w:t>e da</w:t>
      </w:r>
      <w:r>
        <w:rPr>
          <w:rFonts w:ascii="Montserrat" w:hAnsi="Montserrat" w:eastAsia="Arial" w:cs="Arial"/>
        </w:rPr>
        <w:t>s</w:t>
      </w:r>
      <w:r w:rsidRPr="0079031D">
        <w:rPr>
          <w:rFonts w:ascii="Montserrat" w:hAnsi="Montserrat" w:eastAsia="Arial" w:cs="Arial"/>
        </w:rPr>
        <w:t xml:space="preserve"> cuenta de que la palabra clave que resalta en el texto es la paz. Anali</w:t>
      </w:r>
      <w:r>
        <w:rPr>
          <w:rFonts w:ascii="Montserrat" w:hAnsi="Montserrat" w:eastAsia="Arial" w:cs="Arial"/>
        </w:rPr>
        <w:t>za</w:t>
      </w:r>
      <w:r w:rsidRPr="0079031D">
        <w:rPr>
          <w:rFonts w:ascii="Montserrat" w:hAnsi="Montserrat" w:eastAsia="Arial" w:cs="Arial"/>
        </w:rPr>
        <w:t xml:space="preserve"> lo siguiente:</w:t>
      </w:r>
    </w:p>
    <w:p w:rsidR="0079031D" w:rsidP="00E54994" w:rsidRDefault="0079031D" w14:paraId="18392A98" w14:textId="6423D771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9031D" w:rsidR="0079031D" w:rsidP="00E54994" w:rsidRDefault="0079031D" w14:paraId="0D422759" w14:textId="7C29DA0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9031D">
        <w:rPr>
          <w:rFonts w:ascii="Montserrat" w:hAnsi="Montserrat" w:eastAsia="Arial" w:cs="Arial"/>
        </w:rPr>
        <w:t>El término cultura se refiere al conjunto de actitudes, valores, costumbres, creencias y prácticas que constituyen la forma de vida de los grupos humanos.</w:t>
      </w:r>
      <w:r w:rsidR="00F71F12">
        <w:rPr>
          <w:rFonts w:ascii="Montserrat" w:hAnsi="Montserrat" w:eastAsia="Arial" w:cs="Arial"/>
        </w:rPr>
        <w:t xml:space="preserve"> </w:t>
      </w:r>
      <w:r w:rsidRPr="0079031D">
        <w:rPr>
          <w:rFonts w:ascii="Montserrat" w:hAnsi="Montserrat" w:eastAsia="Arial" w:cs="Arial"/>
        </w:rPr>
        <w:t>La paz también implica resolver los conflictos de manera positiva, creativa y no violenta.</w:t>
      </w:r>
    </w:p>
    <w:p w:rsidR="0079031D" w:rsidP="00E54994" w:rsidRDefault="0079031D" w14:paraId="4E0CFC2B" w14:textId="6332C99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54994" w:rsidR="00E54994" w:rsidP="00E54994" w:rsidRDefault="00E54994" w14:paraId="0FD22D27" w14:textId="084CEED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E54994">
        <w:rPr>
          <w:rFonts w:ascii="Montserrat" w:hAnsi="Montserrat" w:eastAsia="Arial" w:cs="Arial"/>
        </w:rPr>
        <w:t>s reducir al máximo la violencia y aplicar el principio de justicia.</w:t>
      </w:r>
    </w:p>
    <w:p w:rsidRPr="00E54994" w:rsidR="00E54994" w:rsidP="00E54994" w:rsidRDefault="00E54994" w14:paraId="0D1AE73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54994" w:rsidR="00E54994" w:rsidP="00E54994" w:rsidRDefault="00E54994" w14:paraId="3A7641B8" w14:textId="493388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54994">
        <w:rPr>
          <w:rFonts w:ascii="Montserrat" w:hAnsi="Montserrat" w:eastAsia="Arial" w:cs="Arial"/>
        </w:rPr>
        <w:t>La paz no sólo es la ausencia de conflictos, también es aceptar las diferencias y tener la capacidad de escuchar, reconocer, respetar y apreciar a las y los demás, así como vivir de forma pacífica.</w:t>
      </w:r>
      <w:r>
        <w:rPr>
          <w:rFonts w:ascii="Montserrat" w:hAnsi="Montserrat" w:eastAsia="Arial" w:cs="Arial"/>
        </w:rPr>
        <w:t xml:space="preserve"> </w:t>
      </w:r>
      <w:r w:rsidRPr="00E54994">
        <w:rPr>
          <w:rFonts w:ascii="Montserrat" w:hAnsi="Montserrat" w:eastAsia="Arial" w:cs="Arial"/>
        </w:rPr>
        <w:t>Es un proceso positivo, dinámico y participativo en que se promueve el diálogo y solución a los conflictos en un espíritu de entendimiento y cooperación.</w:t>
      </w:r>
    </w:p>
    <w:p w:rsidRPr="00E54994" w:rsidR="00E54994" w:rsidP="00E54994" w:rsidRDefault="00E54994" w14:paraId="65C3F7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9031D" w:rsidP="0079031D" w:rsidRDefault="0044161B" w14:paraId="3A9BAB65" w14:textId="15A451D3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44161B">
        <w:rPr>
          <w:rFonts w:ascii="Montserrat" w:hAnsi="Montserrat" w:eastAsia="Arial" w:cs="Arial"/>
        </w:rPr>
        <w:t xml:space="preserve">ara profundizar en el concepto de cultura de paz, </w:t>
      </w:r>
      <w:r>
        <w:rPr>
          <w:rFonts w:ascii="Montserrat" w:hAnsi="Montserrat" w:eastAsia="Arial" w:cs="Arial"/>
        </w:rPr>
        <w:t>observa</w:t>
      </w:r>
      <w:r w:rsidRPr="0044161B">
        <w:rPr>
          <w:rFonts w:ascii="Montserrat" w:hAnsi="Montserrat" w:eastAsia="Arial" w:cs="Arial"/>
        </w:rPr>
        <w:t xml:space="preserve"> el siguiente video</w:t>
      </w:r>
      <w:r>
        <w:rPr>
          <w:rFonts w:ascii="Montserrat" w:hAnsi="Montserrat" w:eastAsia="Arial" w:cs="Arial"/>
        </w:rPr>
        <w:t>.</w:t>
      </w:r>
    </w:p>
    <w:p w:rsidR="0044161B" w:rsidP="0079031D" w:rsidRDefault="0044161B" w14:paraId="5BE3D48E" w14:textId="4E5E41A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4161B" w:rsidR="0044161B" w:rsidP="009D1126" w:rsidRDefault="0044161B" w14:paraId="110A4784" w14:textId="720ECB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44161B">
        <w:rPr>
          <w:rFonts w:ascii="Montserrat" w:hAnsi="Montserrat" w:eastAsia="Arial" w:cs="Arial"/>
          <w:b/>
          <w:bCs/>
        </w:rPr>
        <w:t>La humanidad busca la paz.</w:t>
      </w:r>
    </w:p>
    <w:p w:rsidR="0079031D" w:rsidP="0044161B" w:rsidRDefault="001B6014" w14:paraId="1FF5BB8F" w14:textId="4DF3B57D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0000FF"/>
          <w:u w:val="single"/>
        </w:rPr>
      </w:pPr>
      <w:hyperlink w:history="1" r:id="rId8">
        <w:r w:rsidRPr="0044161B" w:rsidR="0044161B">
          <w:rPr>
            <w:rStyle w:val="Hipervnculo"/>
            <w:rFonts w:ascii="Montserrat" w:hAnsi="Montserrat" w:eastAsia="Arial" w:cs="Arial"/>
          </w:rPr>
          <w:t>https://youtu.be/UBvnQbFDbhQ</w:t>
        </w:r>
      </w:hyperlink>
    </w:p>
    <w:p w:rsidRPr="0044161B" w:rsidR="0044161B" w:rsidP="0044161B" w:rsidRDefault="0044161B" w14:paraId="1986483E" w14:textId="3D8AA427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r w:rsidRPr="0044161B">
        <w:rPr>
          <w:rFonts w:ascii="Montserrat" w:hAnsi="Montserrat" w:eastAsia="Arial" w:cs="Arial"/>
        </w:rPr>
        <w:t>R</w:t>
      </w:r>
      <w:r>
        <w:rPr>
          <w:rFonts w:ascii="Montserrat" w:hAnsi="Montserrat" w:eastAsia="Arial" w:cs="Arial"/>
        </w:rPr>
        <w:t>evisa del tiempo 00:55 al 01:43.</w:t>
      </w:r>
    </w:p>
    <w:p w:rsidR="0079031D" w:rsidP="002C0362" w:rsidRDefault="0079031D" w14:paraId="104558D1" w14:textId="4E92913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1F3C" w:rsidR="00061F3C" w:rsidP="00061F3C" w:rsidRDefault="00061F3C" w14:paraId="46AEC0E9" w14:textId="4C845155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1F3C">
        <w:rPr>
          <w:rFonts w:ascii="Montserrat" w:hAnsi="Montserrat" w:eastAsia="Arial" w:cs="Arial"/>
        </w:rPr>
        <w:t>Como pudi</w:t>
      </w:r>
      <w:r>
        <w:rPr>
          <w:rFonts w:ascii="Montserrat" w:hAnsi="Montserrat" w:eastAsia="Arial" w:cs="Arial"/>
        </w:rPr>
        <w:t>ste</w:t>
      </w:r>
      <w:r w:rsidRPr="00061F3C">
        <w:rPr>
          <w:rFonts w:ascii="Montserrat" w:hAnsi="Montserrat" w:eastAsia="Arial" w:cs="Arial"/>
        </w:rPr>
        <w:t xml:space="preserve"> </w:t>
      </w:r>
      <w:r w:rsidR="004D2B68">
        <w:rPr>
          <w:rFonts w:ascii="Montserrat" w:hAnsi="Montserrat" w:eastAsia="Arial" w:cs="Arial"/>
        </w:rPr>
        <w:t>observar</w:t>
      </w:r>
      <w:r w:rsidRPr="00061F3C">
        <w:rPr>
          <w:rFonts w:ascii="Montserrat" w:hAnsi="Montserrat" w:eastAsia="Arial" w:cs="Arial"/>
        </w:rPr>
        <w:t xml:space="preserve"> en el video, la paz implica hacer realidad los valores, actitudes y comportamientos que favorecen la convivencia pacífica, es asumir el respeto por la vida propia y de las y los demás, rechazar la violencia en todas sus manifestaciones, defender el derecho a la diversidad y defender el ejercicio de la libertad, así como contribuir al desarrollo de la comunidad.</w:t>
      </w:r>
    </w:p>
    <w:p w:rsidR="00061F3C" w:rsidP="00061F3C" w:rsidRDefault="00061F3C" w14:paraId="67DA8F0C" w14:textId="132DC64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61F3C" w:rsidR="00061F3C" w:rsidP="00061F3C" w:rsidRDefault="00061F3C" w14:paraId="1AD4891B" w14:textId="0B3105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1F3C">
        <w:rPr>
          <w:rFonts w:ascii="Montserrat" w:hAnsi="Montserrat" w:eastAsia="Arial" w:cs="Arial"/>
        </w:rPr>
        <w:t>Así como algunos valores los aprendiste de tu familia, otros los has elegido porque te parecen adecuados y te permiten convivir de manera armónica con las y los demás.</w:t>
      </w:r>
    </w:p>
    <w:p w:rsidRPr="00061F3C" w:rsidR="00061F3C" w:rsidP="00061F3C" w:rsidRDefault="00061F3C" w14:paraId="669C927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0E86" w:rsidR="00061F3C" w:rsidP="00B30E86" w:rsidRDefault="00061F3C" w14:paraId="02170F5A" w14:textId="716ADD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61F3C">
        <w:rPr>
          <w:rFonts w:ascii="Montserrat" w:hAnsi="Montserrat" w:eastAsia="Arial" w:cs="Arial"/>
        </w:rPr>
        <w:t>En el mundo se valoran más ciertos principios sobre los que hay consenso en la mayor parte de los países.</w:t>
      </w:r>
      <w:r w:rsidR="004D2B68">
        <w:rPr>
          <w:rFonts w:ascii="Montserrat" w:hAnsi="Montserrat" w:eastAsia="Arial" w:cs="Arial"/>
        </w:rPr>
        <w:t xml:space="preserve"> </w:t>
      </w:r>
      <w:r w:rsidRPr="00061F3C">
        <w:rPr>
          <w:rFonts w:ascii="Montserrat" w:hAnsi="Montserrat" w:eastAsia="Arial" w:cs="Arial"/>
        </w:rPr>
        <w:t xml:space="preserve">Es lo que expresa el pintor colombiano en su obra: </w:t>
      </w:r>
      <w:r w:rsidRPr="00B30E86">
        <w:rPr>
          <w:rFonts w:ascii="Montserrat" w:hAnsi="Montserrat" w:eastAsia="Arial" w:cs="Arial"/>
        </w:rPr>
        <w:t>Para que la paz se quede.</w:t>
      </w:r>
    </w:p>
    <w:p w:rsidR="00884B28" w:rsidP="00B30E86" w:rsidRDefault="00884B28" w14:paraId="2BCF16F9" w14:textId="42B1094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0E86" w:rsidR="00B30E86" w:rsidP="00B30E86" w:rsidRDefault="00B30E86" w14:paraId="29418E08" w14:textId="35A9CE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0E86">
        <w:rPr>
          <w:rFonts w:ascii="Montserrat" w:hAnsi="Montserrat" w:eastAsia="Arial" w:cs="Arial"/>
        </w:rPr>
        <w:t>Per</w:t>
      </w:r>
      <w:r>
        <w:rPr>
          <w:rFonts w:ascii="Montserrat" w:hAnsi="Montserrat" w:eastAsia="Arial" w:cs="Arial"/>
        </w:rPr>
        <w:t xml:space="preserve">o, </w:t>
      </w:r>
      <w:r w:rsidRPr="00B30E86">
        <w:rPr>
          <w:rFonts w:ascii="Montserrat" w:hAnsi="Montserrat" w:eastAsia="Arial" w:cs="Arial"/>
        </w:rPr>
        <w:t>¿qué es la cultura de paz?</w:t>
      </w:r>
    </w:p>
    <w:p w:rsidRPr="00B30E86" w:rsidR="00B30E86" w:rsidP="00B30E86" w:rsidRDefault="00B30E86" w14:paraId="52F2A1D8" w14:textId="6B31983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0E86" w:rsidR="00B30E86" w:rsidP="00B30E86" w:rsidRDefault="00B30E86" w14:paraId="14B161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0E86">
        <w:rPr>
          <w:rFonts w:ascii="Montserrat" w:hAnsi="Montserrat" w:eastAsia="Arial" w:cs="Arial"/>
        </w:rPr>
        <w:t>De acuerdo con la Unesco, la cultura de paz es el conjunto de valores, actitudes y conductas que crean y ocasionan interrelaciones e interacciones sociales, con base en los principios de libertad, justicia, democracia, tolerancia y solidaridad.</w:t>
      </w:r>
    </w:p>
    <w:p w:rsidRPr="00B30E86" w:rsidR="00B30E86" w:rsidP="00B30E86" w:rsidRDefault="00B30E86" w14:paraId="73E8DE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0E86" w:rsidR="00B30E86" w:rsidP="00B30E86" w:rsidRDefault="00B30E86" w14:paraId="0F87C1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30E86">
        <w:rPr>
          <w:rFonts w:ascii="Montserrat" w:hAnsi="Montserrat" w:eastAsia="Arial" w:cs="Arial"/>
        </w:rPr>
        <w:t>Implica construir una cultura sustentada en:</w:t>
      </w:r>
    </w:p>
    <w:p w:rsidRPr="00B30E86" w:rsidR="00B30E86" w:rsidP="00B30E86" w:rsidRDefault="00B30E86" w14:paraId="6604FA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30E86" w:rsidR="00B30E86" w:rsidP="009D1126" w:rsidRDefault="00B30E86" w14:paraId="664CD12C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30E86">
        <w:rPr>
          <w:rFonts w:ascii="Montserrat" w:hAnsi="Montserrat" w:eastAsia="Arial" w:cs="Arial"/>
        </w:rPr>
        <w:t>El rechazo a toda acción violenta.</w:t>
      </w:r>
    </w:p>
    <w:p w:rsidRPr="00B30E86" w:rsidR="00B30E86" w:rsidP="009D1126" w:rsidRDefault="00B30E86" w14:paraId="2C01759A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30E86">
        <w:rPr>
          <w:rFonts w:ascii="Montserrat" w:hAnsi="Montserrat" w:eastAsia="Arial" w:cs="Arial"/>
        </w:rPr>
        <w:t>Garantizar a todas las personas el ejercicio de sus derechos.</w:t>
      </w:r>
    </w:p>
    <w:p w:rsidRPr="00B30E86" w:rsidR="00B30E86" w:rsidP="009D1126" w:rsidRDefault="00B30E86" w14:paraId="4F096F02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30E86">
        <w:rPr>
          <w:rFonts w:ascii="Montserrat" w:hAnsi="Montserrat" w:eastAsia="Arial" w:cs="Arial"/>
        </w:rPr>
        <w:t>Prevención de los conflictos y sus causas.</w:t>
      </w:r>
    </w:p>
    <w:p w:rsidRPr="00B30E86" w:rsidR="00B30E86" w:rsidP="009D1126" w:rsidRDefault="00B30E86" w14:paraId="37F4864E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30E86">
        <w:rPr>
          <w:rFonts w:ascii="Montserrat" w:hAnsi="Montserrat" w:eastAsia="Arial" w:cs="Arial"/>
        </w:rPr>
        <w:t>Proporcionar la posibilidad de participar plenamente en el desarrollo propio de cada sociedad.</w:t>
      </w:r>
    </w:p>
    <w:p w:rsidRPr="00B30E86" w:rsidR="00B30E86" w:rsidP="009D1126" w:rsidRDefault="00B30E86" w14:paraId="3AD12B5D" w14:textId="7777777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B30E86">
        <w:rPr>
          <w:rFonts w:ascii="Montserrat" w:hAnsi="Montserrat" w:eastAsia="Arial" w:cs="Arial"/>
        </w:rPr>
        <w:t>Solución de los problemas mediante el diálogo y la negociación.</w:t>
      </w:r>
    </w:p>
    <w:p w:rsidRPr="00B30E86" w:rsidR="00B30E86" w:rsidP="00BE21B9" w:rsidRDefault="00B30E86" w14:paraId="05795E2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E21B9" w:rsidR="00BE21B9" w:rsidP="00BE21B9" w:rsidRDefault="00BE21B9" w14:paraId="2D202395" w14:textId="46995A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BE21B9">
        <w:rPr>
          <w:rFonts w:ascii="Montserrat" w:hAnsi="Montserrat" w:eastAsia="Arial" w:cs="Arial"/>
        </w:rPr>
        <w:t xml:space="preserve">Así es, la convivencia considera la manera en que </w:t>
      </w:r>
      <w:r>
        <w:rPr>
          <w:rFonts w:ascii="Montserrat" w:hAnsi="Montserrat" w:eastAsia="Arial" w:cs="Arial"/>
        </w:rPr>
        <w:t>se asume</w:t>
      </w:r>
      <w:r w:rsidRPr="00BE21B9">
        <w:rPr>
          <w:rFonts w:ascii="Montserrat" w:hAnsi="Montserrat" w:eastAsia="Arial" w:cs="Arial"/>
        </w:rPr>
        <w:t xml:space="preserve"> y </w:t>
      </w:r>
      <w:r>
        <w:rPr>
          <w:rFonts w:ascii="Montserrat" w:hAnsi="Montserrat" w:eastAsia="Arial" w:cs="Arial"/>
        </w:rPr>
        <w:t xml:space="preserve">se les da </w:t>
      </w:r>
      <w:r w:rsidRPr="00BE21B9">
        <w:rPr>
          <w:rFonts w:ascii="Montserrat" w:hAnsi="Montserrat" w:eastAsia="Arial" w:cs="Arial"/>
        </w:rPr>
        <w:t xml:space="preserve">solución a los conflictos. Esa es una de las claves para construir una sociedad democrática, en la cual </w:t>
      </w:r>
      <w:r>
        <w:rPr>
          <w:rFonts w:ascii="Montserrat" w:hAnsi="Montserrat" w:eastAsia="Arial" w:cs="Arial"/>
        </w:rPr>
        <w:t>se pueden</w:t>
      </w:r>
      <w:r w:rsidRPr="00BE21B9">
        <w:rPr>
          <w:rFonts w:ascii="Montserrat" w:hAnsi="Montserrat" w:eastAsia="Arial" w:cs="Arial"/>
        </w:rPr>
        <w:t xml:space="preserve"> ejercer </w:t>
      </w:r>
      <w:r>
        <w:rPr>
          <w:rFonts w:ascii="Montserrat" w:hAnsi="Montserrat" w:eastAsia="Arial" w:cs="Arial"/>
        </w:rPr>
        <w:t>los</w:t>
      </w:r>
      <w:r w:rsidRPr="00BE21B9">
        <w:rPr>
          <w:rFonts w:ascii="Montserrat" w:hAnsi="Montserrat" w:eastAsia="Arial" w:cs="Arial"/>
        </w:rPr>
        <w:t xml:space="preserve"> derechos.</w:t>
      </w:r>
    </w:p>
    <w:p w:rsidR="00BE21B9" w:rsidP="00BE21B9" w:rsidRDefault="00BE21B9" w14:paraId="408A8F9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E21B9" w:rsidR="00BE21B9" w:rsidP="00BE21B9" w:rsidRDefault="00BE21B9" w14:paraId="297B5906" w14:textId="17A108DC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BE21B9">
        <w:rPr>
          <w:rFonts w:ascii="Montserrat" w:hAnsi="Montserrat" w:eastAsia="Arial" w:cs="Arial"/>
        </w:rPr>
        <w:t>ebe</w:t>
      </w:r>
      <w:r>
        <w:rPr>
          <w:rFonts w:ascii="Montserrat" w:hAnsi="Montserrat" w:eastAsia="Arial" w:cs="Arial"/>
        </w:rPr>
        <w:t>s</w:t>
      </w:r>
      <w:r w:rsidRPr="00BE21B9">
        <w:rPr>
          <w:rFonts w:ascii="Montserrat" w:hAnsi="Montserrat" w:eastAsia="Arial" w:cs="Arial"/>
        </w:rPr>
        <w:t xml:space="preserve"> diferenciar que no es lo mismo conflicto y violencia, cada concepto implica algo distinto:</w:t>
      </w:r>
    </w:p>
    <w:p w:rsidRPr="00BE21B9" w:rsidR="00BE21B9" w:rsidP="00BE21B9" w:rsidRDefault="00BE21B9" w14:paraId="7C130CC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E21B9" w:rsidR="00BE21B9" w:rsidP="00BE21B9" w:rsidRDefault="00BE21B9" w14:paraId="01DE00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E21B9">
        <w:rPr>
          <w:rFonts w:ascii="Montserrat" w:hAnsi="Montserrat" w:eastAsia="Arial" w:cs="Arial"/>
        </w:rPr>
        <w:t>La palabra conflicto proviene del prefijo con, que significa unión, y el participio fligere, que significa golpeado. Por eso se dice que hay un choque, un golpe entre dos o más elementos. Algo que lesiona la unión y que requiere arreglo.</w:t>
      </w:r>
    </w:p>
    <w:p w:rsidRPr="00BE21B9" w:rsidR="00BE21B9" w:rsidP="00BE21B9" w:rsidRDefault="00BE21B9" w14:paraId="3CCE3ED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E21B9" w:rsidR="00BE21B9" w:rsidP="00BE21B9" w:rsidRDefault="00BE21B9" w14:paraId="4F4D1665" w14:textId="5B5129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BE21B9">
        <w:rPr>
          <w:rFonts w:ascii="Montserrat" w:hAnsi="Montserrat" w:eastAsia="Arial" w:cs="Arial"/>
        </w:rPr>
        <w:t>El conflicto puede ser reparado o solucionado y requiere de la participación activa de las y los involucrados.</w:t>
      </w:r>
    </w:p>
    <w:p w:rsidRPr="00061F3C" w:rsidR="00884B28" w:rsidP="00BE21B9" w:rsidRDefault="00884B28" w14:paraId="1CBDB2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057A" w:rsidR="004E057A" w:rsidP="004E057A" w:rsidRDefault="004E057A" w14:paraId="2648C70A" w14:textId="1FEB422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057A">
        <w:rPr>
          <w:rFonts w:ascii="Montserrat" w:hAnsi="Montserrat" w:eastAsia="Arial" w:cs="Arial"/>
        </w:rPr>
        <w:t>Mientras que la violencia es el uso de la fuerza en contra de las y los demás, como un medio para conseguir un fin, sin importar el dañar a los demás, física o emocionalmente.</w:t>
      </w:r>
    </w:p>
    <w:p w:rsidR="004E057A" w:rsidP="004E057A" w:rsidRDefault="004E057A" w14:paraId="7EBF28C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057A" w:rsidR="004E057A" w:rsidP="004E057A" w:rsidRDefault="004E057A" w14:paraId="74AE44F1" w14:textId="1F54AE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057A">
        <w:rPr>
          <w:rFonts w:ascii="Montserrat" w:hAnsi="Montserrat" w:eastAsia="Arial" w:cs="Arial"/>
        </w:rPr>
        <w:t>Las actitudes y condiciones que favorecen la solución de los conflictos las crean las personas.</w:t>
      </w:r>
    </w:p>
    <w:p w:rsidRPr="004E057A" w:rsidR="004E057A" w:rsidP="004E057A" w:rsidRDefault="004E057A" w14:paraId="5C97D23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E057A" w:rsidP="004E057A" w:rsidRDefault="004E057A" w14:paraId="4767EA15" w14:textId="1AE84A7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057A">
        <w:rPr>
          <w:rFonts w:ascii="Montserrat" w:hAnsi="Montserrat" w:eastAsia="Arial" w:cs="Arial"/>
        </w:rPr>
        <w:t xml:space="preserve">De ahí la importancia de conocer los elementos de los conflictos, que son: las partes en conflicto, los intereses y necesidades de cada una de las partes, las causas o </w:t>
      </w:r>
      <w:r w:rsidRPr="004E057A">
        <w:rPr>
          <w:rFonts w:ascii="Montserrat" w:hAnsi="Montserrat" w:eastAsia="Arial" w:cs="Arial"/>
        </w:rPr>
        <w:lastRenderedPageBreak/>
        <w:t>motivos, las emociones y estados de ánimo que surgen y las creencias y valores en juego, además de algunas condiciones para su solución.</w:t>
      </w:r>
    </w:p>
    <w:p w:rsidR="004E057A" w:rsidP="004E057A" w:rsidRDefault="004E057A" w14:paraId="5C7E9359" w14:textId="7EE7936C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E057A" w:rsidP="004E057A" w:rsidRDefault="004E057A" w14:paraId="150F8B20" w14:textId="3DEDE5C2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4DFB039" wp14:editId="144D18E1">
            <wp:extent cx="5356225" cy="2945218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56" cy="29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E057A" w:rsidR="004E057A" w:rsidP="004E057A" w:rsidRDefault="004E057A" w14:paraId="788C159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05FC4" w:rsidP="005D5CBE" w:rsidRDefault="004E057A" w14:paraId="7771FAB6" w14:textId="24716068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057A">
        <w:rPr>
          <w:rFonts w:ascii="Montserrat" w:hAnsi="Montserrat" w:eastAsia="Arial" w:cs="Arial"/>
        </w:rPr>
        <w:t xml:space="preserve">Para destacar la trascendencia de la cultura de paz y cómo fomentarla, </w:t>
      </w:r>
      <w:r>
        <w:rPr>
          <w:rFonts w:ascii="Montserrat" w:hAnsi="Montserrat" w:eastAsia="Arial" w:cs="Arial"/>
        </w:rPr>
        <w:t>observa</w:t>
      </w:r>
      <w:r w:rsidRPr="004E057A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>e</w:t>
      </w:r>
      <w:r w:rsidRPr="004E057A">
        <w:rPr>
          <w:rFonts w:ascii="Montserrat" w:hAnsi="Montserrat" w:eastAsia="Arial" w:cs="Arial"/>
        </w:rPr>
        <w:t>l siguiente video.</w:t>
      </w:r>
    </w:p>
    <w:p w:rsidR="008C34BD" w:rsidP="005D5CBE" w:rsidRDefault="008C34BD" w14:paraId="2C8C41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D5CBE" w:rsidR="005D5CBE" w:rsidP="009D1126" w:rsidRDefault="005D5CBE" w14:paraId="471854F3" w14:textId="1C78859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5D5CBE">
        <w:rPr>
          <w:rFonts w:ascii="Montserrat" w:hAnsi="Montserrat" w:eastAsia="Arial" w:cs="Arial"/>
          <w:b/>
          <w:bCs/>
        </w:rPr>
        <w:t>La humanidad busca la paz.</w:t>
      </w:r>
    </w:p>
    <w:p w:rsidR="005D5CBE" w:rsidP="005D5CBE" w:rsidRDefault="001B6014" w14:paraId="0B7FB9F5" w14:textId="77777777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0000FF"/>
          <w:u w:val="single"/>
        </w:rPr>
      </w:pPr>
      <w:hyperlink w:history="1" r:id="rId10">
        <w:r w:rsidRPr="0044161B" w:rsidR="005D5CBE">
          <w:rPr>
            <w:rStyle w:val="Hipervnculo"/>
            <w:rFonts w:ascii="Montserrat" w:hAnsi="Montserrat" w:eastAsia="Arial" w:cs="Arial"/>
          </w:rPr>
          <w:t>https://youtu.be/UBvnQbFDbhQ</w:t>
        </w:r>
      </w:hyperlink>
    </w:p>
    <w:p w:rsidR="005D5CBE" w:rsidP="005D5CBE" w:rsidRDefault="005D5CBE" w14:paraId="3E0DB103" w14:textId="6AAC0523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r w:rsidRPr="0044161B">
        <w:rPr>
          <w:rFonts w:ascii="Montserrat" w:hAnsi="Montserrat" w:eastAsia="Arial" w:cs="Arial"/>
        </w:rPr>
        <w:t>R</w:t>
      </w:r>
      <w:r>
        <w:rPr>
          <w:rFonts w:ascii="Montserrat" w:hAnsi="Montserrat" w:eastAsia="Arial" w:cs="Arial"/>
        </w:rPr>
        <w:t>evisa del tiempo 04:43 al 05:28.</w:t>
      </w:r>
    </w:p>
    <w:p w:rsidRPr="0044161B" w:rsidR="00E05FC4" w:rsidP="005D5CBE" w:rsidRDefault="00E05FC4" w14:paraId="644DF4A4" w14:textId="77777777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</w:p>
    <w:p w:rsidRPr="005D5CBE" w:rsidR="005D5CBE" w:rsidP="005D5CBE" w:rsidRDefault="005D5CBE" w14:paraId="69EC3842" w14:textId="313E7C80">
      <w:pPr>
        <w:spacing w:after="0" w:line="240" w:lineRule="auto"/>
        <w:jc w:val="both"/>
        <w:rPr>
          <w:rFonts w:ascii="Montserrat" w:hAnsi="Montserrat" w:eastAsia="Arial" w:cs="Arial"/>
        </w:rPr>
      </w:pPr>
      <w:r w:rsidRPr="005D5CBE">
        <w:rPr>
          <w:rFonts w:ascii="Montserrat" w:hAnsi="Montserrat" w:eastAsia="Arial" w:cs="Arial"/>
        </w:rPr>
        <w:t>Como aprecia</w:t>
      </w:r>
      <w:r>
        <w:rPr>
          <w:rFonts w:ascii="Montserrat" w:hAnsi="Montserrat" w:eastAsia="Arial" w:cs="Arial"/>
        </w:rPr>
        <w:t>ste</w:t>
      </w:r>
      <w:r w:rsidRPr="005D5CBE">
        <w:rPr>
          <w:rFonts w:ascii="Montserrat" w:hAnsi="Montserrat" w:eastAsia="Arial" w:cs="Arial"/>
        </w:rPr>
        <w:t>, la no violencia y el respeto a los derechos humanos son acciones que han contribuido para generar entre la sociedad una cultura de paz. Como lo marca la Declaración Universal de los Derechos Humanos.</w:t>
      </w:r>
    </w:p>
    <w:p w:rsidRPr="005D5CBE" w:rsidR="005D5CBE" w:rsidP="005D5CBE" w:rsidRDefault="005D5CBE" w14:paraId="2637278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D5CBE" w:rsidR="005D5CBE" w:rsidP="00B8009B" w:rsidRDefault="005D5CBE" w14:paraId="2CF32614" w14:textId="110A93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5D5CBE">
        <w:rPr>
          <w:rFonts w:ascii="Montserrat" w:hAnsi="Montserrat" w:eastAsia="Arial" w:cs="Arial"/>
        </w:rPr>
        <w:t xml:space="preserve">Si bien prevalecen las injusticias, las guerras, la violencia, la violación a los derechos humanos, es necesario que </w:t>
      </w:r>
      <w:r>
        <w:rPr>
          <w:rFonts w:ascii="Montserrat" w:hAnsi="Montserrat" w:eastAsia="Arial" w:cs="Arial"/>
        </w:rPr>
        <w:t>tú</w:t>
      </w:r>
      <w:r w:rsidRPr="005D5CBE">
        <w:rPr>
          <w:rFonts w:ascii="Montserrat" w:hAnsi="Montserrat" w:eastAsia="Arial" w:cs="Arial"/>
        </w:rPr>
        <w:t xml:space="preserve"> en </w:t>
      </w:r>
      <w:r w:rsidR="00101A3F">
        <w:rPr>
          <w:rFonts w:ascii="Montserrat" w:hAnsi="Montserrat" w:eastAsia="Arial" w:cs="Arial"/>
        </w:rPr>
        <w:t>t</w:t>
      </w:r>
      <w:r w:rsidRPr="005D5CBE">
        <w:rPr>
          <w:rFonts w:ascii="Montserrat" w:hAnsi="Montserrat" w:eastAsia="Arial" w:cs="Arial"/>
        </w:rPr>
        <w:t xml:space="preserve">u vida diaria, en específico en </w:t>
      </w:r>
      <w:r w:rsidR="00101A3F">
        <w:rPr>
          <w:rFonts w:ascii="Montserrat" w:hAnsi="Montserrat" w:eastAsia="Arial" w:cs="Arial"/>
        </w:rPr>
        <w:t>t</w:t>
      </w:r>
      <w:r w:rsidRPr="005D5CBE">
        <w:rPr>
          <w:rFonts w:ascii="Montserrat" w:hAnsi="Montserrat" w:eastAsia="Arial" w:cs="Arial"/>
        </w:rPr>
        <w:t xml:space="preserve">us relaciones con las demás personas y en </w:t>
      </w:r>
      <w:r w:rsidR="00101A3F">
        <w:rPr>
          <w:rFonts w:ascii="Montserrat" w:hAnsi="Montserrat" w:eastAsia="Arial" w:cs="Arial"/>
        </w:rPr>
        <w:t>t</w:t>
      </w:r>
      <w:r w:rsidRPr="005D5CBE">
        <w:rPr>
          <w:rFonts w:ascii="Montserrat" w:hAnsi="Montserrat" w:eastAsia="Arial" w:cs="Arial"/>
        </w:rPr>
        <w:t>us entornos, lleve</w:t>
      </w:r>
      <w:r w:rsidR="00101A3F">
        <w:rPr>
          <w:rFonts w:ascii="Montserrat" w:hAnsi="Montserrat" w:eastAsia="Arial" w:cs="Arial"/>
        </w:rPr>
        <w:t>s</w:t>
      </w:r>
      <w:r w:rsidRPr="005D5CBE">
        <w:rPr>
          <w:rFonts w:ascii="Montserrat" w:hAnsi="Montserrat" w:eastAsia="Arial" w:cs="Arial"/>
        </w:rPr>
        <w:t xml:space="preserve"> a cabo acciones que fomenten la justicia, la solidaridad, la empatía y el respeto a la dignidad humana.</w:t>
      </w:r>
    </w:p>
    <w:p w:rsidR="004E057A" w:rsidP="00B8009B" w:rsidRDefault="004E057A" w14:paraId="7C2B06AC" w14:textId="19ABF52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8009B" w:rsidR="00B8009B" w:rsidP="00B8009B" w:rsidRDefault="00B8009B" w14:paraId="41AC1488" w14:textId="27D15D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B8009B">
        <w:rPr>
          <w:rFonts w:ascii="Montserrat" w:hAnsi="Montserrat" w:eastAsia="Arial" w:cs="Arial"/>
        </w:rPr>
        <w:t>En la práctica, la cultura de paz implica que actúe</w:t>
      </w:r>
      <w:r>
        <w:rPr>
          <w:rFonts w:ascii="Montserrat" w:hAnsi="Montserrat" w:eastAsia="Arial" w:cs="Arial"/>
        </w:rPr>
        <w:t>s</w:t>
      </w:r>
      <w:r w:rsidRPr="00B8009B">
        <w:rPr>
          <w:rFonts w:ascii="Montserrat" w:hAnsi="Montserrat" w:eastAsia="Arial" w:cs="Arial"/>
        </w:rPr>
        <w:t xml:space="preserve"> con apego a los principios y valores que favorecen la convivencia pacífica.</w:t>
      </w:r>
    </w:p>
    <w:p w:rsidRPr="00B8009B" w:rsidR="00B8009B" w:rsidP="00B8009B" w:rsidRDefault="00B8009B" w14:paraId="019C79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E057A" w:rsidP="00B8009B" w:rsidRDefault="00B8009B" w14:paraId="74E984CE" w14:textId="2A436278">
      <w:pPr>
        <w:spacing w:after="0" w:line="240" w:lineRule="auto"/>
        <w:jc w:val="both"/>
        <w:rPr>
          <w:rFonts w:ascii="Montserrat" w:hAnsi="Montserrat" w:eastAsia="Arial" w:cs="Arial"/>
        </w:rPr>
      </w:pPr>
      <w:r w:rsidRPr="00B8009B">
        <w:rPr>
          <w:rFonts w:ascii="Montserrat" w:hAnsi="Montserrat" w:eastAsia="Arial" w:cs="Arial"/>
        </w:rPr>
        <w:t xml:space="preserve">Para comprender un poco más sobre el tema de esta sesión, </w:t>
      </w:r>
      <w:r>
        <w:rPr>
          <w:rFonts w:ascii="Montserrat" w:hAnsi="Montserrat" w:eastAsia="Arial" w:cs="Arial"/>
        </w:rPr>
        <w:t>se realizarán a</w:t>
      </w:r>
      <w:r w:rsidRPr="00B8009B">
        <w:rPr>
          <w:rFonts w:ascii="Montserrat" w:hAnsi="Montserrat" w:eastAsia="Arial" w:cs="Arial"/>
        </w:rPr>
        <w:t>lgunas precisiones. Pon mucha atención</w:t>
      </w:r>
      <w:r w:rsidR="00F8153D">
        <w:rPr>
          <w:rFonts w:ascii="Montserrat" w:hAnsi="Montserrat" w:eastAsia="Arial" w:cs="Arial"/>
        </w:rPr>
        <w:t>.</w:t>
      </w:r>
    </w:p>
    <w:p w:rsidR="00F8153D" w:rsidP="00B8009B" w:rsidRDefault="00F8153D" w14:paraId="76256E88" w14:textId="150E488D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30BF" w:rsidP="00F8153D" w:rsidRDefault="00F8153D" w14:paraId="2A3FBA3E" w14:textId="42EF62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153D">
        <w:rPr>
          <w:rFonts w:ascii="Montserrat" w:hAnsi="Montserrat" w:eastAsia="Arial" w:cs="Arial"/>
        </w:rPr>
        <w:t xml:space="preserve">Debes incorporar la cultura y la educación para la paz a </w:t>
      </w:r>
      <w:r>
        <w:rPr>
          <w:rFonts w:ascii="Montserrat" w:hAnsi="Montserrat" w:eastAsia="Arial" w:cs="Arial"/>
        </w:rPr>
        <w:t>tu</w:t>
      </w:r>
      <w:r w:rsidRPr="00F8153D">
        <w:rPr>
          <w:rFonts w:ascii="Montserrat" w:hAnsi="Montserrat" w:eastAsia="Arial" w:cs="Arial"/>
        </w:rPr>
        <w:t xml:space="preserve"> estilo de vida. La cultura influye en la construcción de las identidades de las y los jóvenes, pues se integran ciertas costumbres y tradiciones de la comunidad, la familia y los lugares de origen.</w:t>
      </w:r>
    </w:p>
    <w:p w:rsidR="004130BF" w:rsidP="00F8153D" w:rsidRDefault="004130BF" w14:paraId="358ED0D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8153D" w:rsidR="00F8153D" w:rsidP="00F8153D" w:rsidRDefault="00F8153D" w14:paraId="4991FB3E" w14:textId="69D899B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153D">
        <w:rPr>
          <w:rFonts w:ascii="Montserrat" w:hAnsi="Montserrat" w:eastAsia="Arial" w:cs="Arial"/>
        </w:rPr>
        <w:t xml:space="preserve">La paz puede ser un signo de identidad de individuos y colectivos: identificarse con la paz, integrarla como algo que </w:t>
      </w:r>
      <w:r>
        <w:rPr>
          <w:rFonts w:ascii="Montserrat" w:hAnsi="Montserrat" w:eastAsia="Arial" w:cs="Arial"/>
        </w:rPr>
        <w:t>eres</w:t>
      </w:r>
      <w:r w:rsidRPr="00F8153D">
        <w:rPr>
          <w:rFonts w:ascii="Montserrat" w:hAnsi="Montserrat" w:eastAsia="Arial" w:cs="Arial"/>
        </w:rPr>
        <w:t xml:space="preserve">, </w:t>
      </w:r>
      <w:r>
        <w:rPr>
          <w:rFonts w:ascii="Montserrat" w:hAnsi="Montserrat" w:eastAsia="Arial" w:cs="Arial"/>
        </w:rPr>
        <w:t>piensas</w:t>
      </w:r>
      <w:r w:rsidRPr="00F8153D">
        <w:rPr>
          <w:rFonts w:ascii="Montserrat" w:hAnsi="Montserrat" w:eastAsia="Arial" w:cs="Arial"/>
        </w:rPr>
        <w:t xml:space="preserve"> y haces.</w:t>
      </w:r>
    </w:p>
    <w:p w:rsidRPr="00F8153D" w:rsidR="00F8153D" w:rsidP="00F8153D" w:rsidRDefault="00F8153D" w14:paraId="006049C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8153D" w:rsidR="00F8153D" w:rsidP="00F8153D" w:rsidRDefault="00F8153D" w14:paraId="1F2FB7E4" w14:textId="51EE738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F8153D">
        <w:rPr>
          <w:rFonts w:ascii="Montserrat" w:hAnsi="Montserrat" w:eastAsia="Arial" w:cs="Arial"/>
        </w:rPr>
        <w:t>a paz es una propuesta de vida social que se construye en lo individual y lo colectivo e implica rechazar la violencia y participar en la construcción de una vida digna.</w:t>
      </w:r>
    </w:p>
    <w:p w:rsidRPr="00F8153D" w:rsidR="00F8153D" w:rsidP="00F8153D" w:rsidRDefault="00F8153D" w14:paraId="04AE78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8153D" w:rsidR="00F8153D" w:rsidP="00F8153D" w:rsidRDefault="00F8153D" w14:paraId="2DDCF3D6" w14:textId="4DE33D5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F8153D">
        <w:rPr>
          <w:rFonts w:ascii="Montserrat" w:hAnsi="Montserrat" w:eastAsia="Arial" w:cs="Arial"/>
        </w:rPr>
        <w:t>ducar para la paz implica que debes atender ciertos principios, como:</w:t>
      </w:r>
    </w:p>
    <w:p w:rsidRPr="00F8153D" w:rsidR="00F8153D" w:rsidP="00F8153D" w:rsidRDefault="00F8153D" w14:paraId="0F7136D5" w14:textId="7B25A419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8153D" w:rsidR="00F8153D" w:rsidP="009D1126" w:rsidRDefault="00F8153D" w14:paraId="05514464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8153D">
        <w:rPr>
          <w:rFonts w:ascii="Montserrat" w:hAnsi="Montserrat" w:eastAsia="Arial" w:cs="Arial"/>
        </w:rPr>
        <w:t>Supone enseñar y aprender a resolver los conflictos.</w:t>
      </w:r>
    </w:p>
    <w:p w:rsidRPr="00F8153D" w:rsidR="00F8153D" w:rsidP="009D1126" w:rsidRDefault="00F8153D" w14:paraId="19B9523C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8153D">
        <w:rPr>
          <w:rFonts w:ascii="Montserrat" w:hAnsi="Montserrat" w:eastAsia="Arial" w:cs="Arial"/>
        </w:rPr>
        <w:t>Es una forma particular de educar en valores.</w:t>
      </w:r>
    </w:p>
    <w:p w:rsidRPr="00F8153D" w:rsidR="00F8153D" w:rsidP="009D1126" w:rsidRDefault="00F8153D" w14:paraId="759495D5" w14:textId="77777777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F8153D">
        <w:rPr>
          <w:rFonts w:ascii="Montserrat" w:hAnsi="Montserrat" w:eastAsia="Arial" w:cs="Arial"/>
        </w:rPr>
        <w:t>Es una educación desde y para la acción.</w:t>
      </w:r>
    </w:p>
    <w:p w:rsidRPr="00F8153D" w:rsidR="00F8153D" w:rsidP="00F8153D" w:rsidRDefault="00F8153D" w14:paraId="604500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30BF" w:rsidP="00F8153D" w:rsidRDefault="004130BF" w14:paraId="166B06C7" w14:textId="22EFB67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130BF" w:rsidP="004130BF" w:rsidRDefault="004130BF" w14:paraId="6137D995" w14:textId="0C98379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678D4CB7" wp14:editId="41C0A996">
            <wp:extent cx="3094074" cy="2830031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83" cy="28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3D" w:rsidP="00F8153D" w:rsidRDefault="00F8153D" w14:paraId="40F8C6F8" w14:textId="22F5FD4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8153D" w:rsidR="00E05FC4" w:rsidP="00E05FC4" w:rsidRDefault="00E05FC4" w14:paraId="7754C5CA" w14:textId="0FB7EC6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8153D">
        <w:rPr>
          <w:rFonts w:ascii="Montserrat" w:hAnsi="Montserrat" w:eastAsia="Arial" w:cs="Arial"/>
        </w:rPr>
        <w:t xml:space="preserve">Educar en valores es el primer paso y con la práctica de éstos </w:t>
      </w:r>
      <w:r w:rsidR="005171E6">
        <w:rPr>
          <w:rFonts w:ascii="Montserrat" w:hAnsi="Montserrat" w:eastAsia="Arial" w:cs="Arial"/>
        </w:rPr>
        <w:t>se puede</w:t>
      </w:r>
      <w:r w:rsidRPr="00F8153D">
        <w:rPr>
          <w:rFonts w:ascii="Montserrat" w:hAnsi="Montserrat" w:eastAsia="Arial" w:cs="Arial"/>
        </w:rPr>
        <w:t xml:space="preserve"> empezar a construir, entre niñas, niños y jóvenes, una cultura de paz.</w:t>
      </w:r>
    </w:p>
    <w:p w:rsidR="00E05FC4" w:rsidP="00E05FC4" w:rsidRDefault="00E05FC4" w14:paraId="0A34C2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171E6" w:rsidR="005171E6" w:rsidP="005171E6" w:rsidRDefault="005171E6" w14:paraId="4325F15F" w14:textId="069978E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171E6">
        <w:rPr>
          <w:rFonts w:ascii="Montserrat" w:hAnsi="Montserrat" w:eastAsia="Arial" w:cs="Arial"/>
        </w:rPr>
        <w:t xml:space="preserve">Algunas veces se pueden presentar actos de violencia cuando surgen los conflictos: ¿qué </w:t>
      </w:r>
      <w:r>
        <w:rPr>
          <w:rFonts w:ascii="Montserrat" w:hAnsi="Montserrat" w:eastAsia="Arial" w:cs="Arial"/>
        </w:rPr>
        <w:t xml:space="preserve">puedes </w:t>
      </w:r>
      <w:r w:rsidRPr="005171E6">
        <w:rPr>
          <w:rFonts w:ascii="Montserrat" w:hAnsi="Montserrat" w:eastAsia="Arial" w:cs="Arial"/>
        </w:rPr>
        <w:t>hacer para evitarlos?</w:t>
      </w:r>
    </w:p>
    <w:p w:rsidR="00F8153D" w:rsidP="00F8153D" w:rsidRDefault="00F8153D" w14:paraId="52013BF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171E6" w:rsidR="005171E6" w:rsidP="005171E6" w:rsidRDefault="005171E6" w14:paraId="4456A405" w14:textId="1DF3E6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5171E6">
        <w:rPr>
          <w:rFonts w:ascii="Montserrat" w:hAnsi="Montserrat" w:eastAsia="Arial" w:cs="Arial"/>
        </w:rPr>
        <w:t>Los conflictos surgen cuando se contraponen los intereses de los involucrados, quienes buscan satisfacer sus necesidades y se convierten en problemas cuando alguna de las partes no muestra disposición para dialogar y cooperar.</w:t>
      </w:r>
    </w:p>
    <w:p w:rsidRPr="005171E6" w:rsidR="005171E6" w:rsidP="004879F4" w:rsidRDefault="005171E6" w14:paraId="4ADF1B9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171E6" w:rsidR="005171E6" w:rsidP="004879F4" w:rsidRDefault="008644D8" w14:paraId="6BD2BE21" w14:textId="57A3C73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5171E6" w:rsidR="005171E6">
        <w:rPr>
          <w:rFonts w:ascii="Montserrat" w:hAnsi="Montserrat" w:eastAsia="Arial" w:cs="Arial"/>
        </w:rPr>
        <w:t>os conflictos pueden ser una oportunidad de aprendizaje y crecimiento personal o generar violencia y dañar la integridad de los involucrados.</w:t>
      </w:r>
    </w:p>
    <w:p w:rsidRPr="005171E6" w:rsidR="005171E6" w:rsidP="004879F4" w:rsidRDefault="005171E6" w14:paraId="0ED4DF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171E6" w:rsidR="005171E6" w:rsidP="004879F4" w:rsidRDefault="005171E6" w14:paraId="177C6D01" w14:textId="7EF936E5">
      <w:pPr>
        <w:spacing w:after="0" w:line="240" w:lineRule="auto"/>
        <w:jc w:val="both"/>
        <w:rPr>
          <w:rFonts w:ascii="Montserrat" w:hAnsi="Montserrat" w:eastAsia="Arial" w:cs="Arial"/>
        </w:rPr>
      </w:pPr>
      <w:r w:rsidRPr="005171E6">
        <w:rPr>
          <w:rFonts w:ascii="Montserrat" w:hAnsi="Montserrat" w:eastAsia="Arial" w:cs="Arial"/>
        </w:rPr>
        <w:lastRenderedPageBreak/>
        <w:t>Los conflictos mal manejados y resueltos de forma inadecuada pueden causar situaciones complicadas y difíciles de superar, como rupturas en la relación con otras personas y grupos.</w:t>
      </w:r>
    </w:p>
    <w:p w:rsidR="005171E6" w:rsidP="004879F4" w:rsidRDefault="005171E6" w14:paraId="34C36BB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4161B" w:rsidR="004E057A" w:rsidP="005171E6" w:rsidRDefault="004879F4" w14:paraId="2755C174" w14:textId="5664743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Observa </w:t>
      </w:r>
      <w:r w:rsidRPr="005171E6" w:rsidR="005171E6">
        <w:rPr>
          <w:rFonts w:ascii="Montserrat" w:hAnsi="Montserrat" w:eastAsia="Arial" w:cs="Arial"/>
        </w:rPr>
        <w:t xml:space="preserve">el siguiente </w:t>
      </w:r>
      <w:r>
        <w:rPr>
          <w:rFonts w:ascii="Montserrat" w:hAnsi="Montserrat" w:eastAsia="Arial" w:cs="Arial"/>
        </w:rPr>
        <w:t>video</w:t>
      </w:r>
      <w:r w:rsidRPr="005171E6" w:rsidR="005171E6">
        <w:rPr>
          <w:rFonts w:ascii="Montserrat" w:hAnsi="Montserrat" w:eastAsia="Arial" w:cs="Arial"/>
        </w:rPr>
        <w:t>. Pon</w:t>
      </w:r>
      <w:r>
        <w:rPr>
          <w:rFonts w:ascii="Montserrat" w:hAnsi="Montserrat" w:eastAsia="Arial" w:cs="Arial"/>
        </w:rPr>
        <w:t xml:space="preserve"> atención.</w:t>
      </w:r>
    </w:p>
    <w:p w:rsidR="000B405A" w:rsidP="000B405A" w:rsidRDefault="000B405A" w14:paraId="531DCB76" w14:textId="480826BE">
      <w:pPr>
        <w:spacing w:after="0" w:line="240" w:lineRule="auto"/>
        <w:jc w:val="both"/>
        <w:rPr>
          <w:rFonts w:ascii="Montserrat" w:hAnsi="Montserrat" w:cs="Arial"/>
        </w:rPr>
      </w:pPr>
    </w:p>
    <w:p w:rsidRPr="000F78BF" w:rsidR="005171E6" w:rsidP="009D1126" w:rsidRDefault="004879F4" w14:paraId="7BC32A00" w14:textId="0AF48E4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F78BF">
        <w:rPr>
          <w:rFonts w:ascii="Montserrat" w:hAnsi="Montserrat" w:cs="Arial"/>
          <w:b/>
          <w:bCs/>
        </w:rPr>
        <w:t>El diálogo y la solución de conflictos.</w:t>
      </w:r>
    </w:p>
    <w:p w:rsidR="005171E6" w:rsidP="004879F4" w:rsidRDefault="001B6014" w14:paraId="17A1B14B" w14:textId="448959B2">
      <w:pPr>
        <w:spacing w:after="0" w:line="240" w:lineRule="auto"/>
        <w:ind w:firstLine="708"/>
        <w:jc w:val="both"/>
        <w:rPr>
          <w:rFonts w:ascii="Montserrat" w:hAnsi="Montserrat" w:cs="Arial"/>
          <w:bCs/>
        </w:rPr>
      </w:pPr>
      <w:hyperlink w:history="1" r:id="rId12">
        <w:r w:rsidRPr="004879F4" w:rsidR="004879F4">
          <w:rPr>
            <w:rStyle w:val="Hipervnculo"/>
            <w:rFonts w:ascii="Montserrat" w:hAnsi="Montserrat" w:eastAsia="Arial" w:cs="Arial"/>
            <w:bCs/>
          </w:rPr>
          <w:t>https://www.youtube.com/watch?v=fsdRq04hfvE</w:t>
        </w:r>
      </w:hyperlink>
    </w:p>
    <w:p w:rsidR="004879F4" w:rsidP="004879F4" w:rsidRDefault="004879F4" w14:paraId="6442E0D2" w14:textId="7595A67F">
      <w:pPr>
        <w:spacing w:after="0" w:line="240" w:lineRule="auto"/>
        <w:ind w:firstLine="708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visa del tiempo 02:44 al 03:09.</w:t>
      </w:r>
    </w:p>
    <w:p w:rsidR="008C34BD" w:rsidP="00B85FD8" w:rsidRDefault="008C34BD" w14:paraId="3885ED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85FD8" w:rsidR="00B85FD8" w:rsidP="00B85FD8" w:rsidRDefault="00B85FD8" w14:paraId="49A8B95A" w14:textId="1BC3905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Como observaste en el video, e</w:t>
      </w:r>
      <w:r w:rsidRPr="00B85FD8">
        <w:rPr>
          <w:rFonts w:ascii="Montserrat" w:hAnsi="Montserrat" w:eastAsia="Arial" w:cs="Arial"/>
        </w:rPr>
        <w:t>l diálogo es una capacidad de los seres humanos que está presente a diario en la vida, para comunicarse y hacer contacto verbal con otras personas. También es una herramienta básica que las personas y las sociedades utilizan para resolver conflictos y para entender el punto de vista de las otras.</w:t>
      </w:r>
    </w:p>
    <w:p w:rsidRPr="00B85FD8" w:rsidR="00B85FD8" w:rsidP="00B85FD8" w:rsidRDefault="00B85FD8" w14:paraId="68DB93A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85FD8" w:rsidP="00B85FD8" w:rsidRDefault="00B85FD8" w14:paraId="4ABB4A79" w14:textId="2C052AEF">
      <w:pPr>
        <w:spacing w:after="0" w:line="240" w:lineRule="auto"/>
        <w:jc w:val="both"/>
        <w:rPr>
          <w:rFonts w:ascii="Montserrat" w:hAnsi="Montserrat" w:eastAsia="Arial" w:cs="Arial"/>
        </w:rPr>
      </w:pPr>
      <w:r w:rsidRPr="00B85FD8">
        <w:rPr>
          <w:rFonts w:ascii="Montserrat" w:hAnsi="Montserrat" w:eastAsia="Arial" w:cs="Arial"/>
        </w:rPr>
        <w:t>Por ejemplo, muchos procesos de diálogo en grandes conflictos y decisiones de la humanidad han llevado a lograr consensos, establecer acuerdos y compromisos de las partes involucradas para terminar el conflicto y lograr objetivos en beneficio de todas y todos.</w:t>
      </w:r>
    </w:p>
    <w:p w:rsidR="00B85FD8" w:rsidP="00B85FD8" w:rsidRDefault="00B85FD8" w14:paraId="5D4CDD3A" w14:textId="68CFE21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85FD8" w:rsidP="00B85FD8" w:rsidRDefault="00B85FD8" w14:paraId="0A20AAE1" w14:textId="6E540DBF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B85FD8">
        <w:rPr>
          <w:rFonts w:ascii="Montserrat" w:hAnsi="Montserrat" w:eastAsia="Arial" w:cs="Arial"/>
          <w:noProof/>
          <w:lang w:val="en-US"/>
        </w:rPr>
        <w:drawing>
          <wp:inline distT="0" distB="0" distL="0" distR="0" wp14:anchorId="29A0384C" wp14:editId="5E9A044D">
            <wp:extent cx="4593049" cy="2583712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433" cy="25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FD8" w:rsidP="00037844" w:rsidRDefault="00B85FD8" w14:paraId="442C9D79" w14:textId="7EA20FA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37844" w:rsidR="00037844" w:rsidP="00037844" w:rsidRDefault="00037844" w14:paraId="7EB30352" w14:textId="1E8E23E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L</w:t>
      </w:r>
      <w:r w:rsidRPr="00037844">
        <w:rPr>
          <w:rFonts w:ascii="Montserrat" w:hAnsi="Montserrat" w:eastAsia="Arial" w:cs="Arial"/>
        </w:rPr>
        <w:t>os conflictos son parte de la vida individual y social. Generalmente, el conflicto se asocia con situaciones negativas, pero lo importante es la forma en que las personas lo resuelven, y puede ser una oportunidad de aprendizaje y transformación.</w:t>
      </w:r>
    </w:p>
    <w:p w:rsidRPr="00037844" w:rsidR="00037844" w:rsidP="00037844" w:rsidRDefault="00037844" w14:paraId="349366E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037844" w:rsidR="00B85FD8" w:rsidP="00037844" w:rsidRDefault="00037844" w14:paraId="2A3FA508" w14:textId="15DFD7E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37844">
        <w:rPr>
          <w:rFonts w:ascii="Montserrat" w:hAnsi="Montserrat" w:eastAsia="Arial" w:cs="Arial"/>
        </w:rPr>
        <w:t>Cuando los conflictos se evaden o se busca resolverlos por vías violentas, se deteriora la convivencia, se lesiona la dignidad de las personas y se desarrollan situaciones de injusticia. Por lo tanto, buscar alternativas pacíficas al conflicto tendrá a corto, mediano y largo plazo efectos favorables para las personas.</w:t>
      </w:r>
    </w:p>
    <w:p w:rsidRPr="003F78C2" w:rsidR="004879F4" w:rsidP="003F78C2" w:rsidRDefault="004879F4" w14:paraId="09215AEA" w14:textId="5FA9716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F78C2" w:rsidR="004879F4" w:rsidP="003F78C2" w:rsidRDefault="003F78C2" w14:paraId="026FCD84" w14:textId="2CBD1F9A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lastRenderedPageBreak/>
        <w:t>E</w:t>
      </w:r>
      <w:r w:rsidRPr="003F78C2">
        <w:rPr>
          <w:rFonts w:ascii="Montserrat" w:hAnsi="Montserrat" w:eastAsia="Arial" w:cs="Arial"/>
        </w:rPr>
        <w:t>s importante aprender a negociar considerando los intereses propios y los ajenos, hasta llegar a un consenso y solucionar el conflicto. Para esto, el diálogo es la principal herramienta.</w:t>
      </w:r>
      <w:r>
        <w:rPr>
          <w:rFonts w:ascii="Montserrat" w:hAnsi="Montserrat" w:eastAsia="Arial" w:cs="Arial"/>
        </w:rPr>
        <w:t xml:space="preserve"> </w:t>
      </w:r>
      <w:r w:rsidRPr="003F78C2">
        <w:rPr>
          <w:rFonts w:ascii="Montserrat" w:hAnsi="Montserrat" w:eastAsia="Arial" w:cs="Arial"/>
        </w:rPr>
        <w:t>Por eso es importante fomentar la cultura de paz en la vida personal y colectiva.</w:t>
      </w:r>
    </w:p>
    <w:p w:rsidRPr="003F78C2" w:rsidR="003F78C2" w:rsidP="003F78C2" w:rsidRDefault="003F78C2" w14:paraId="45F29E42" w14:textId="01442DB1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T</w:t>
      </w:r>
      <w:r w:rsidRPr="003F78C2">
        <w:rPr>
          <w:rFonts w:ascii="Montserrat" w:hAnsi="Montserrat" w:eastAsia="Arial" w:cs="Arial"/>
        </w:rPr>
        <w:t>ambién es importante recordar que no hay que evitar los conflictos, sino aprender a manejarlos. Uno de los retos de vivir en comunidad es buscar la justicia y la igualdad de derechos para todas y todos.</w:t>
      </w:r>
    </w:p>
    <w:p w:rsidRPr="003F78C2" w:rsidR="003F78C2" w:rsidP="003F78C2" w:rsidRDefault="003F78C2" w14:paraId="07AE30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F78C2" w:rsidR="003F78C2" w:rsidP="003F78C2" w:rsidRDefault="003F78C2" w14:paraId="407B2542" w14:textId="79DEE543">
      <w:pPr>
        <w:spacing w:after="0" w:line="240" w:lineRule="auto"/>
        <w:jc w:val="both"/>
        <w:rPr>
          <w:rFonts w:ascii="Montserrat" w:hAnsi="Montserrat" w:eastAsia="Arial" w:cs="Arial"/>
        </w:rPr>
      </w:pPr>
      <w:r w:rsidRPr="003F78C2">
        <w:rPr>
          <w:rFonts w:ascii="Montserrat" w:hAnsi="Montserrat" w:eastAsia="Arial" w:cs="Arial"/>
        </w:rPr>
        <w:t xml:space="preserve">La paz se expresa de varias formas: es una manera de convivir </w:t>
      </w:r>
      <w:r>
        <w:rPr>
          <w:rFonts w:ascii="Montserrat" w:hAnsi="Montserrat" w:eastAsia="Arial" w:cs="Arial"/>
        </w:rPr>
        <w:t>o relacionarse</w:t>
      </w:r>
      <w:r w:rsidRPr="003F78C2">
        <w:rPr>
          <w:rFonts w:ascii="Montserrat" w:hAnsi="Montserrat" w:eastAsia="Arial" w:cs="Arial"/>
        </w:rPr>
        <w:t>, basada en el respeto y el rechazo a la violencia. También es una condición de vivir dignamente, porque implica que cada persona pueda desarrollarse y recibir aquello que necesita para ejercer sus derechos dentro de una sociedad.</w:t>
      </w:r>
    </w:p>
    <w:p w:rsidRPr="003F78C2" w:rsidR="003F78C2" w:rsidP="003F78C2" w:rsidRDefault="003F78C2" w14:paraId="4F5138E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F78C2" w:rsidR="004879F4" w:rsidP="003F78C2" w:rsidRDefault="003F78C2" w14:paraId="30FC1E3D" w14:textId="63A2233B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</w:t>
      </w:r>
      <w:r w:rsidRPr="003F78C2">
        <w:rPr>
          <w:rFonts w:ascii="Montserrat" w:hAnsi="Montserrat" w:eastAsia="Arial" w:cs="Arial"/>
        </w:rPr>
        <w:t xml:space="preserve"> el siguiente video.</w:t>
      </w:r>
    </w:p>
    <w:p w:rsidR="004879F4" w:rsidP="003F78C2" w:rsidRDefault="004879F4" w14:paraId="2CD26876" w14:textId="5E2E820C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F78C2" w:rsidR="003F78C2" w:rsidP="009D1126" w:rsidRDefault="003F78C2" w14:paraId="4CA72AE0" w14:textId="1B9F7F7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3F78C2">
        <w:rPr>
          <w:rFonts w:ascii="Montserrat" w:hAnsi="Montserrat" w:eastAsia="Arial" w:cs="Arial"/>
          <w:b/>
          <w:bCs/>
        </w:rPr>
        <w:t>La humanidad busca la paz.</w:t>
      </w:r>
    </w:p>
    <w:p w:rsidR="003F78C2" w:rsidP="003F78C2" w:rsidRDefault="001B6014" w14:paraId="4424C2F1" w14:textId="77777777">
      <w:pPr>
        <w:spacing w:after="0" w:line="240" w:lineRule="auto"/>
        <w:ind w:firstLine="708"/>
        <w:jc w:val="both"/>
        <w:rPr>
          <w:rFonts w:ascii="Montserrat" w:hAnsi="Montserrat" w:eastAsia="Arial" w:cs="Arial"/>
          <w:color w:val="0000FF"/>
          <w:u w:val="single"/>
        </w:rPr>
      </w:pPr>
      <w:hyperlink w:history="1" r:id="rId14">
        <w:r w:rsidRPr="0044161B" w:rsidR="003F78C2">
          <w:rPr>
            <w:rStyle w:val="Hipervnculo"/>
            <w:rFonts w:ascii="Montserrat" w:hAnsi="Montserrat" w:eastAsia="Arial" w:cs="Arial"/>
          </w:rPr>
          <w:t>https://youtu.be/UBvnQbFDbhQ</w:t>
        </w:r>
      </w:hyperlink>
    </w:p>
    <w:p w:rsidR="003F78C2" w:rsidP="003F78C2" w:rsidRDefault="003F78C2" w14:paraId="51578326" w14:textId="27281D5D">
      <w:pPr>
        <w:spacing w:after="0" w:line="240" w:lineRule="auto"/>
        <w:ind w:firstLine="708"/>
        <w:jc w:val="both"/>
        <w:rPr>
          <w:rFonts w:ascii="Montserrat" w:hAnsi="Montserrat" w:eastAsia="Arial" w:cs="Arial"/>
        </w:rPr>
      </w:pPr>
      <w:r w:rsidRPr="0044161B">
        <w:rPr>
          <w:rFonts w:ascii="Montserrat" w:hAnsi="Montserrat" w:eastAsia="Arial" w:cs="Arial"/>
        </w:rPr>
        <w:t>R</w:t>
      </w:r>
      <w:r>
        <w:rPr>
          <w:rFonts w:ascii="Montserrat" w:hAnsi="Montserrat" w:eastAsia="Arial" w:cs="Arial"/>
        </w:rPr>
        <w:t>evisa del tiempo 01:45 al 03:24.</w:t>
      </w:r>
    </w:p>
    <w:p w:rsidRPr="003F78C2" w:rsidR="003F78C2" w:rsidP="003F78C2" w:rsidRDefault="003F78C2" w14:paraId="16C9BAB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F78C2" w:rsidR="003F78C2" w:rsidP="003F78C2" w:rsidRDefault="003F78C2" w14:paraId="7BD455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3F78C2">
        <w:rPr>
          <w:rFonts w:ascii="Montserrat" w:hAnsi="Montserrat" w:eastAsia="Arial" w:cs="Arial"/>
        </w:rPr>
        <w:t>¿Qué te pareció?</w:t>
      </w:r>
    </w:p>
    <w:p w:rsidRPr="003F78C2" w:rsidR="003F78C2" w:rsidP="003F78C2" w:rsidRDefault="003F78C2" w14:paraId="5961344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F78C2" w:rsidR="003F78C2" w:rsidP="003F78C2" w:rsidRDefault="003F78C2" w14:paraId="69091D5C" w14:textId="670C5A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3F78C2">
        <w:rPr>
          <w:rFonts w:ascii="Montserrat" w:hAnsi="Montserrat" w:eastAsia="Arial" w:cs="Arial"/>
        </w:rPr>
        <w:t>Debe existir un compromiso, no sólo entre las personas, sino también entre las naciones para propiciar la paz y fomentarla como una cultura. Los personajes presentados tienen algo en común: propiciaron y llevaron a la práctica la cultura de paz, lo cual permite asegurar que es posible aplicarla en nuestra vida diaria.</w:t>
      </w:r>
    </w:p>
    <w:p w:rsidR="003F78C2" w:rsidP="003F78C2" w:rsidRDefault="003F78C2" w14:paraId="7D9F65A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F78C2" w:rsidR="004879F4" w:rsidP="003F78C2" w:rsidRDefault="003F78C2" w14:paraId="1CC1690F" w14:textId="4E558F3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P</w:t>
      </w:r>
      <w:r w:rsidRPr="003F78C2">
        <w:rPr>
          <w:rFonts w:ascii="Montserrat" w:hAnsi="Montserrat" w:eastAsia="Arial" w:cs="Arial"/>
        </w:rPr>
        <w:t>ara ejemplificar cómo estas personas lograron concretar acciones sustentadas en la paz y constituirse en referentes,</w:t>
      </w:r>
      <w:r>
        <w:rPr>
          <w:rFonts w:ascii="Montserrat" w:hAnsi="Montserrat" w:eastAsia="Arial" w:cs="Arial"/>
        </w:rPr>
        <w:t xml:space="preserve"> pon</w:t>
      </w:r>
      <w:r w:rsidRPr="003F78C2">
        <w:rPr>
          <w:rFonts w:ascii="Montserrat" w:hAnsi="Montserrat" w:eastAsia="Arial" w:cs="Arial"/>
        </w:rPr>
        <w:t xml:space="preserve"> al siguiente video.</w:t>
      </w:r>
    </w:p>
    <w:p w:rsidRPr="003F78C2" w:rsidR="003F78C2" w:rsidP="003F78C2" w:rsidRDefault="003F78C2" w14:paraId="376AD5E9" w14:textId="189D1E5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3F78C2" w:rsidR="003F78C2" w:rsidP="009D1126" w:rsidRDefault="003F78C2" w14:paraId="5EA2C401" w14:textId="1510481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 w:rsidRPr="003F78C2">
        <w:rPr>
          <w:rFonts w:ascii="Montserrat" w:hAnsi="Montserrat" w:eastAsia="Arial" w:cs="Arial"/>
          <w:b/>
          <w:bCs/>
        </w:rPr>
        <w:t>Experiencias de convivencia no violentos.</w:t>
      </w:r>
    </w:p>
    <w:p w:rsidR="003F78C2" w:rsidP="003F78C2" w:rsidRDefault="001B6014" w14:paraId="319DC8C2" w14:textId="59344DB6">
      <w:pPr>
        <w:pStyle w:val="NormalWeb"/>
        <w:spacing w:before="0" w:beforeAutospacing="0" w:after="0" w:afterAutospacing="0"/>
        <w:ind w:left="720"/>
        <w:rPr>
          <w:rFonts w:ascii="Montserrat" w:hAnsi="Montserrat" w:cs="Arial"/>
          <w:sz w:val="22"/>
          <w:szCs w:val="22"/>
        </w:rPr>
      </w:pPr>
      <w:hyperlink w:history="1" r:id="rId15">
        <w:r w:rsidRPr="003F78C2" w:rsidR="003F78C2">
          <w:rPr>
            <w:rStyle w:val="Hipervnculo"/>
            <w:rFonts w:ascii="Montserrat" w:hAnsi="Montserrat" w:cs="Arial"/>
            <w:sz w:val="22"/>
            <w:szCs w:val="22"/>
          </w:rPr>
          <w:t>https://youtu.be/L2IQUPnKaUM</w:t>
        </w:r>
      </w:hyperlink>
    </w:p>
    <w:p w:rsidRPr="003F78C2" w:rsidR="003F78C2" w:rsidP="003F78C2" w:rsidRDefault="003F78C2" w14:paraId="46962DC9" w14:textId="72C0432F">
      <w:pPr>
        <w:pStyle w:val="NormalWeb"/>
        <w:spacing w:before="0" w:beforeAutospacing="0" w:after="0" w:afterAutospacing="0"/>
        <w:ind w:left="720"/>
        <w:rPr>
          <w:rFonts w:ascii="Montserrat" w:hAnsi="Montserrat"/>
        </w:rPr>
      </w:pPr>
      <w:r>
        <w:rPr>
          <w:rFonts w:ascii="Montserrat" w:hAnsi="Montserrat" w:cs="Arial"/>
          <w:sz w:val="22"/>
          <w:szCs w:val="22"/>
        </w:rPr>
        <w:t>Revisa del tiempo 01:56 al 02:34.</w:t>
      </w:r>
    </w:p>
    <w:p w:rsidR="003F78C2" w:rsidP="003F78C2" w:rsidRDefault="003F78C2" w14:paraId="126A13C3" w14:textId="35E1766E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F460D" w:rsidR="007F460D" w:rsidP="007F460D" w:rsidRDefault="007F460D" w14:paraId="34CE53EE" w14:textId="5D5EA849">
      <w:pPr>
        <w:spacing w:after="0" w:line="240" w:lineRule="auto"/>
        <w:jc w:val="both"/>
        <w:rPr>
          <w:rFonts w:ascii="Montserrat" w:hAnsi="Montserrat" w:eastAsia="Arial" w:cs="Arial"/>
        </w:rPr>
      </w:pPr>
      <w:r w:rsidRPr="007F460D">
        <w:rPr>
          <w:rFonts w:ascii="Montserrat" w:hAnsi="Montserrat" w:eastAsia="Arial" w:cs="Arial"/>
        </w:rPr>
        <w:t>¿Coincide</w:t>
      </w:r>
      <w:r>
        <w:rPr>
          <w:rFonts w:ascii="Montserrat" w:hAnsi="Montserrat" w:eastAsia="Arial" w:cs="Arial"/>
        </w:rPr>
        <w:t>s</w:t>
      </w:r>
      <w:r w:rsidRPr="007F460D">
        <w:rPr>
          <w:rFonts w:ascii="Montserrat" w:hAnsi="Montserrat" w:eastAsia="Arial" w:cs="Arial"/>
        </w:rPr>
        <w:t xml:space="preserve"> en que se puede promover el respeto a los derechos humanos mediante la no violencia?</w:t>
      </w:r>
    </w:p>
    <w:p w:rsidRPr="007F460D" w:rsidR="007F460D" w:rsidP="007F460D" w:rsidRDefault="007F460D" w14:paraId="6A768E3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F460D" w:rsidR="007F460D" w:rsidP="007F460D" w:rsidRDefault="007F460D" w14:paraId="613B2CD2" w14:textId="136AD9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7F460D">
        <w:rPr>
          <w:rFonts w:ascii="Montserrat" w:hAnsi="Montserrat" w:eastAsia="Arial" w:cs="Arial"/>
        </w:rPr>
        <w:t>Gandhi se apoyó en la no violencia para luchar contra las injusticias y la violación a los derechos humanos que vivía la población hindú, así como para lograr la independencia de su país.</w:t>
      </w:r>
    </w:p>
    <w:p w:rsidRPr="007F460D" w:rsidR="007F460D" w:rsidP="007F460D" w:rsidRDefault="007F460D" w14:paraId="363367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F460D" w:rsidR="007F460D" w:rsidP="007D5474" w:rsidRDefault="007F460D" w14:paraId="6D202D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7F460D">
        <w:rPr>
          <w:rFonts w:ascii="Montserrat" w:hAnsi="Montserrat" w:eastAsia="Arial" w:cs="Arial"/>
        </w:rPr>
        <w:t>Otro aspecto importante es que sus acciones propiciaron la construcción de una cultura de paz, evitando la violencia y respetando los derechos humanos.</w:t>
      </w:r>
    </w:p>
    <w:p w:rsidR="001248B7" w:rsidP="007D5474" w:rsidRDefault="001248B7" w14:paraId="5C24CB1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D5474" w:rsidP="007D5474" w:rsidRDefault="001248B7" w14:paraId="1A192C1E" w14:textId="3A2549F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7F460D" w:rsidR="007F460D">
        <w:rPr>
          <w:rFonts w:ascii="Montserrat" w:hAnsi="Montserrat" w:eastAsia="Arial" w:cs="Arial"/>
        </w:rPr>
        <w:t>e esas luchas hay personas que, a lo largo de la historia, han recibido el Premio Nobel de la Paz, por su dedicación, esfuerzo</w:t>
      </w:r>
      <w:r w:rsidR="007D5474">
        <w:rPr>
          <w:rFonts w:ascii="Montserrat" w:hAnsi="Montserrat" w:eastAsia="Arial" w:cs="Arial"/>
        </w:rPr>
        <w:t xml:space="preserve"> </w:t>
      </w:r>
      <w:r w:rsidRPr="007D5474" w:rsidR="007D5474">
        <w:rPr>
          <w:rFonts w:ascii="Montserrat" w:hAnsi="Montserrat" w:eastAsia="Arial" w:cs="Arial"/>
        </w:rPr>
        <w:t>y activismo al fomentar la paz en sus países de origen. Ejemplo de ello son:</w:t>
      </w:r>
    </w:p>
    <w:p w:rsidRPr="007D5474" w:rsidR="007D5474" w:rsidP="007D5474" w:rsidRDefault="007D5474" w14:paraId="4392D76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7D5474" w:rsidR="007D5474" w:rsidP="009D1126" w:rsidRDefault="007D5474" w14:paraId="52BE27EE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D5474">
        <w:rPr>
          <w:rFonts w:ascii="Montserrat" w:hAnsi="Montserrat" w:eastAsia="Arial" w:cs="Arial"/>
        </w:rPr>
        <w:t>Malala Yousafzai es la persona más joven que lo ha recibido y fue en 2014. Pakistán.</w:t>
      </w:r>
    </w:p>
    <w:p w:rsidRPr="007D5474" w:rsidR="007D5474" w:rsidP="009D1126" w:rsidRDefault="007D5474" w14:paraId="640EB5AB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D5474">
        <w:rPr>
          <w:rFonts w:ascii="Montserrat" w:hAnsi="Montserrat" w:eastAsia="Arial" w:cs="Arial"/>
        </w:rPr>
        <w:t>Rigoberta Menchú, en 1992. Guatemala.</w:t>
      </w:r>
    </w:p>
    <w:p w:rsidRPr="007D5474" w:rsidR="007D5474" w:rsidP="009D1126" w:rsidRDefault="007D5474" w14:paraId="235C43A7" w14:textId="4BEE628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D5474">
        <w:rPr>
          <w:rFonts w:ascii="Montserrat" w:hAnsi="Montserrat" w:eastAsia="Arial" w:cs="Arial"/>
        </w:rPr>
        <w:t>Madre Teresa de Calcuta, en 1979. India.</w:t>
      </w:r>
    </w:p>
    <w:p w:rsidRPr="007D5474" w:rsidR="007D5474" w:rsidP="009D1126" w:rsidRDefault="007D5474" w14:paraId="259C320A" w14:textId="7777777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7D5474">
        <w:rPr>
          <w:rFonts w:ascii="Montserrat" w:hAnsi="Montserrat" w:eastAsia="Arial" w:cs="Arial"/>
        </w:rPr>
        <w:t>Nelson Mandela, en 1993. Sudáfrica.</w:t>
      </w:r>
    </w:p>
    <w:p w:rsidRPr="007D5474" w:rsidR="007D5474" w:rsidP="007D5474" w:rsidRDefault="007D5474" w14:paraId="743871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F460D" w:rsidP="00FD6C23" w:rsidRDefault="007D5474" w14:paraId="62A9314E" w14:textId="787694DB">
      <w:pPr>
        <w:spacing w:after="0" w:line="240" w:lineRule="auto"/>
        <w:jc w:val="both"/>
        <w:rPr>
          <w:rFonts w:ascii="Montserrat" w:hAnsi="Montserrat" w:eastAsia="Arial" w:cs="Arial"/>
        </w:rPr>
      </w:pPr>
      <w:r w:rsidRPr="007D5474">
        <w:rPr>
          <w:rFonts w:ascii="Montserrat" w:hAnsi="Montserrat" w:eastAsia="Arial" w:cs="Arial"/>
        </w:rPr>
        <w:t>Ahora bien, es necesario resaltar que, desde 1981, hay un Día Internacional de la Paz que se celebra en el mundo cada 21 de septiembre.</w:t>
      </w:r>
      <w:r w:rsidR="00FD6C23">
        <w:rPr>
          <w:rFonts w:ascii="Montserrat" w:hAnsi="Montserrat" w:eastAsia="Arial" w:cs="Arial"/>
        </w:rPr>
        <w:t xml:space="preserve"> </w:t>
      </w:r>
      <w:r w:rsidRPr="00FD6C23" w:rsidR="00FD6C23">
        <w:rPr>
          <w:rFonts w:ascii="Montserrat" w:hAnsi="Montserrat" w:eastAsia="Arial" w:cs="Arial"/>
        </w:rPr>
        <w:t>La Asamblea General de las Naciones Unidas ha declarado esta fecha como el día dedicado al fortalecimiento de los ideales de paz, a través de la observación de 24 horas de no violencia y alto al fuego.</w:t>
      </w:r>
      <w:r w:rsidR="00FD6C23">
        <w:rPr>
          <w:rFonts w:ascii="Montserrat" w:hAnsi="Montserrat" w:eastAsia="Arial" w:cs="Arial"/>
        </w:rPr>
        <w:t xml:space="preserve"> </w:t>
      </w:r>
      <w:r w:rsidRPr="00FD6C23" w:rsidR="00FD6C23">
        <w:rPr>
          <w:rFonts w:ascii="Montserrat" w:hAnsi="Montserrat" w:eastAsia="Arial" w:cs="Arial"/>
        </w:rPr>
        <w:t>Ese día se invita a todas las naciones y a todos los pueblos a respetar el cese de las hostilidades y a conmemorar esta fecha mediante iniciativas de educación</w:t>
      </w:r>
      <w:r w:rsidR="00FD6C23">
        <w:rPr>
          <w:rFonts w:ascii="Montserrat" w:hAnsi="Montserrat" w:eastAsia="Arial" w:cs="Arial"/>
        </w:rPr>
        <w:t xml:space="preserve"> y sensibilización pública para la paz.</w:t>
      </w:r>
    </w:p>
    <w:p w:rsidR="00FD6C23" w:rsidP="005D4580" w:rsidRDefault="00FD6C23" w14:paraId="7839977B" w14:textId="547548B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D4580" w:rsidP="005D4580" w:rsidRDefault="005D4580" w14:paraId="1B5135C1" w14:textId="67115A05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5D4580">
        <w:rPr>
          <w:rFonts w:ascii="Montserrat" w:hAnsi="Montserrat" w:eastAsia="Arial" w:cs="Arial"/>
        </w:rPr>
        <w:t xml:space="preserve">hora </w:t>
      </w:r>
      <w:r>
        <w:rPr>
          <w:rFonts w:ascii="Montserrat" w:hAnsi="Montserrat" w:eastAsia="Arial" w:cs="Arial"/>
        </w:rPr>
        <w:t>se retomará</w:t>
      </w:r>
      <w:r w:rsidRPr="005D4580">
        <w:rPr>
          <w:rFonts w:ascii="Montserrat" w:hAnsi="Montserrat" w:eastAsia="Arial" w:cs="Arial"/>
        </w:rPr>
        <w:t xml:space="preserve"> lo que </w:t>
      </w:r>
      <w:r>
        <w:rPr>
          <w:rFonts w:ascii="Montserrat" w:hAnsi="Montserrat" w:eastAsia="Arial" w:cs="Arial"/>
        </w:rPr>
        <w:t xml:space="preserve">se ha </w:t>
      </w:r>
      <w:r w:rsidRPr="005D4580">
        <w:rPr>
          <w:rFonts w:ascii="Montserrat" w:hAnsi="Montserrat" w:eastAsia="Arial" w:cs="Arial"/>
        </w:rPr>
        <w:t>tratado en esta sesión.</w:t>
      </w:r>
    </w:p>
    <w:p w:rsidRPr="005D4580" w:rsidR="005D4580" w:rsidP="005D4580" w:rsidRDefault="005D4580" w14:paraId="1FB772C5" w14:textId="77777777">
      <w:pPr>
        <w:shd w:val="clear" w:color="auto" w:fill="FFFFFF"/>
        <w:spacing w:after="0" w:line="240" w:lineRule="auto"/>
        <w:jc w:val="both"/>
        <w:rPr>
          <w:rFonts w:ascii="Montserrat" w:hAnsi="Montserrat" w:eastAsia="Arial" w:cs="Arial"/>
        </w:rPr>
      </w:pPr>
    </w:p>
    <w:p w:rsidR="005D4580" w:rsidP="009D1126" w:rsidRDefault="005D4580" w14:paraId="0B574044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D4580">
        <w:rPr>
          <w:rFonts w:ascii="Montserrat" w:hAnsi="Montserrat" w:eastAsia="Arial" w:cs="Arial"/>
        </w:rPr>
        <w:t>La paz no sólo es la ausencia de conflictos, también es aceptar las diferencias y tener la capacidad de escuchar, reconocer, respetar y apreciar a las y los demás, así como vivir de forma pacífica y unida.</w:t>
      </w:r>
    </w:p>
    <w:p w:rsidRPr="005D4580" w:rsidR="005D4580" w:rsidP="005D4580" w:rsidRDefault="005D4580" w14:paraId="6C1A321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5D4580" w:rsidP="009D1126" w:rsidRDefault="005D4580" w14:paraId="2F70C200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D4580">
        <w:rPr>
          <w:rFonts w:ascii="Montserrat" w:hAnsi="Montserrat" w:eastAsia="Arial" w:cs="Arial"/>
        </w:rPr>
        <w:t>La cultura de paz consiste en una serie de valores, actitudes y comportamientos que rechazan la violencia y previenen los conflictos, solucionando los problemas mediante el diálogo y la negociación entre las personas, los grupos y las naciones.</w:t>
      </w:r>
    </w:p>
    <w:p w:rsidRPr="005D4580" w:rsidR="005D4580" w:rsidP="005D4580" w:rsidRDefault="005D4580" w14:paraId="13CF4C33" w14:textId="77777777">
      <w:pPr>
        <w:spacing w:after="0" w:line="240" w:lineRule="auto"/>
        <w:rPr>
          <w:rFonts w:ascii="Montserrat" w:hAnsi="Montserrat" w:eastAsia="Arial" w:cs="Arial"/>
        </w:rPr>
      </w:pPr>
    </w:p>
    <w:p w:rsidR="005D4580" w:rsidP="009D1126" w:rsidRDefault="005D4580" w14:paraId="3107BA42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D4580">
        <w:rPr>
          <w:rFonts w:ascii="Montserrat" w:hAnsi="Montserrat" w:eastAsia="Arial" w:cs="Arial"/>
        </w:rPr>
        <w:t>La paz debe considerarse como una cultura preventiva que garantice los mecanismos apropiados para resolver desacuerdos a partir de la comunicación, el diálogo y la cooperación.</w:t>
      </w:r>
    </w:p>
    <w:p w:rsidRPr="005D4580" w:rsidR="005D4580" w:rsidP="005D4580" w:rsidRDefault="005D4580" w14:paraId="108155AA" w14:textId="77777777">
      <w:pPr>
        <w:pStyle w:val="Prrafodelista"/>
        <w:spacing w:after="0" w:line="240" w:lineRule="auto"/>
        <w:rPr>
          <w:rFonts w:ascii="Montserrat" w:hAnsi="Montserrat" w:eastAsia="Arial" w:cs="Arial"/>
        </w:rPr>
      </w:pPr>
    </w:p>
    <w:p w:rsidR="005D4580" w:rsidP="009D1126" w:rsidRDefault="005D4580" w14:paraId="2C7038B3" w14:textId="77777777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D4580">
        <w:rPr>
          <w:rFonts w:ascii="Montserrat" w:hAnsi="Montserrat" w:eastAsia="Arial" w:cs="Arial"/>
        </w:rPr>
        <w:t>Los conflictos pueden ser una oportunidad de aprendizaje y crecimiento personal o generar violencia y, por lo tanto, daño a la integridad de los involucrados en ellos.</w:t>
      </w:r>
    </w:p>
    <w:p w:rsidRPr="005D4580" w:rsidR="005D4580" w:rsidP="005D4580" w:rsidRDefault="005D4580" w14:paraId="683BE6F8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5D4580" w:rsidR="00FD6C23" w:rsidP="009D1126" w:rsidRDefault="005D4580" w14:paraId="342D5462" w14:textId="4AD6C5D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D4580">
        <w:rPr>
          <w:rFonts w:ascii="Montserrat" w:hAnsi="Montserrat" w:eastAsia="Arial" w:cs="Arial"/>
        </w:rPr>
        <w:t>El diálogo es la capacidad de los seres humanos que está presente a diario en la vida para comunicarse y hacer contacto con otras personas. También es una herramienta básica que las personas y las sociedades utilizan para resolver conflictos y para entender el punto de vista contrario.</w:t>
      </w:r>
    </w:p>
    <w:p w:rsidRPr="00B40D2E" w:rsidR="00FD6C23" w:rsidP="00B40D2E" w:rsidRDefault="00FD6C23" w14:paraId="22AE1524" w14:textId="0B6DD6C8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40D2E" w:rsidR="00FD6C23" w:rsidP="00B40D2E" w:rsidRDefault="00B40D2E" w14:paraId="0FD55BD3" w14:textId="5465A0D7">
      <w:pPr>
        <w:spacing w:after="0" w:line="240" w:lineRule="auto"/>
        <w:jc w:val="both"/>
        <w:rPr>
          <w:rFonts w:ascii="Montserrat" w:hAnsi="Montserrat" w:eastAsia="Arial" w:cs="Arial"/>
        </w:rPr>
      </w:pPr>
      <w:r w:rsidRPr="00B40D2E">
        <w:rPr>
          <w:rFonts w:ascii="Montserrat" w:hAnsi="Montserrat" w:eastAsia="Arial" w:cs="Arial"/>
        </w:rPr>
        <w:t>Recuerd</w:t>
      </w:r>
      <w:r>
        <w:rPr>
          <w:rFonts w:ascii="Montserrat" w:hAnsi="Montserrat" w:eastAsia="Arial" w:cs="Arial"/>
        </w:rPr>
        <w:t>a</w:t>
      </w:r>
      <w:r w:rsidRPr="00B40D2E">
        <w:rPr>
          <w:rFonts w:ascii="Montserrat" w:hAnsi="Montserrat" w:eastAsia="Arial" w:cs="Arial"/>
        </w:rPr>
        <w:t xml:space="preserve"> revisar </w:t>
      </w:r>
      <w:r>
        <w:rPr>
          <w:rFonts w:ascii="Montserrat" w:hAnsi="Montserrat" w:eastAsia="Arial" w:cs="Arial"/>
        </w:rPr>
        <w:t>t</w:t>
      </w:r>
      <w:r w:rsidRPr="00B40D2E">
        <w:rPr>
          <w:rFonts w:ascii="Montserrat" w:hAnsi="Montserrat" w:eastAsia="Arial" w:cs="Arial"/>
        </w:rPr>
        <w:t xml:space="preserve">u libro de texto para complementar el tema visto en esta sesión, y comentar con </w:t>
      </w:r>
      <w:r>
        <w:rPr>
          <w:rFonts w:ascii="Montserrat" w:hAnsi="Montserrat" w:eastAsia="Arial" w:cs="Arial"/>
        </w:rPr>
        <w:t>t</w:t>
      </w:r>
      <w:r w:rsidRPr="00B40D2E">
        <w:rPr>
          <w:rFonts w:ascii="Montserrat" w:hAnsi="Montserrat" w:eastAsia="Arial" w:cs="Arial"/>
        </w:rPr>
        <w:t xml:space="preserve">u profesora o profesor las dudas que </w:t>
      </w:r>
      <w:r>
        <w:rPr>
          <w:rFonts w:ascii="Montserrat" w:hAnsi="Montserrat" w:eastAsia="Arial" w:cs="Arial"/>
        </w:rPr>
        <w:t>te</w:t>
      </w:r>
      <w:r w:rsidRPr="00B40D2E">
        <w:rPr>
          <w:rFonts w:ascii="Montserrat" w:hAnsi="Montserrat" w:eastAsia="Arial" w:cs="Arial"/>
        </w:rPr>
        <w:t xml:space="preserve"> hayan surgido.</w:t>
      </w:r>
      <w:r>
        <w:rPr>
          <w:rFonts w:ascii="Montserrat" w:hAnsi="Montserrat" w:eastAsia="Arial" w:cs="Arial"/>
        </w:rPr>
        <w:t xml:space="preserve"> </w:t>
      </w:r>
      <w:r w:rsidRPr="00B40D2E">
        <w:rPr>
          <w:rFonts w:ascii="Montserrat" w:hAnsi="Montserrat" w:eastAsia="Arial" w:cs="Arial"/>
        </w:rPr>
        <w:t>También puede</w:t>
      </w:r>
      <w:r>
        <w:rPr>
          <w:rFonts w:ascii="Montserrat" w:hAnsi="Montserrat" w:eastAsia="Arial" w:cs="Arial"/>
        </w:rPr>
        <w:t>s</w:t>
      </w:r>
      <w:r w:rsidRPr="00B40D2E">
        <w:rPr>
          <w:rFonts w:ascii="Montserrat" w:hAnsi="Montserrat" w:eastAsia="Arial" w:cs="Arial"/>
        </w:rPr>
        <w:t xml:space="preserve"> platicar con </w:t>
      </w:r>
      <w:r>
        <w:rPr>
          <w:rFonts w:ascii="Montserrat" w:hAnsi="Montserrat" w:eastAsia="Arial" w:cs="Arial"/>
        </w:rPr>
        <w:t>t</w:t>
      </w:r>
      <w:r w:rsidRPr="00B40D2E">
        <w:rPr>
          <w:rFonts w:ascii="Montserrat" w:hAnsi="Montserrat" w:eastAsia="Arial" w:cs="Arial"/>
        </w:rPr>
        <w:t>us familiares y personas con las que mantiene</w:t>
      </w:r>
      <w:r>
        <w:rPr>
          <w:rFonts w:ascii="Montserrat" w:hAnsi="Montserrat" w:eastAsia="Arial" w:cs="Arial"/>
        </w:rPr>
        <w:t>s</w:t>
      </w:r>
      <w:r w:rsidRPr="00B40D2E">
        <w:rPr>
          <w:rFonts w:ascii="Montserrat" w:hAnsi="Montserrat" w:eastAsia="Arial" w:cs="Arial"/>
        </w:rPr>
        <w:t xml:space="preserve"> comunicación sobre los conflictos que ha</w:t>
      </w:r>
      <w:r>
        <w:rPr>
          <w:rFonts w:ascii="Montserrat" w:hAnsi="Montserrat" w:eastAsia="Arial" w:cs="Arial"/>
        </w:rPr>
        <w:t>s</w:t>
      </w:r>
      <w:r w:rsidRPr="00B40D2E">
        <w:rPr>
          <w:rFonts w:ascii="Montserrat" w:hAnsi="Montserrat" w:eastAsia="Arial" w:cs="Arial"/>
        </w:rPr>
        <w:t xml:space="preserve"> tenido y lo que ambas partes sintieron. ¿Cómo los ha</w:t>
      </w:r>
      <w:r>
        <w:rPr>
          <w:rFonts w:ascii="Montserrat" w:hAnsi="Montserrat" w:eastAsia="Arial" w:cs="Arial"/>
        </w:rPr>
        <w:t>s</w:t>
      </w:r>
      <w:r w:rsidRPr="00B40D2E">
        <w:rPr>
          <w:rFonts w:ascii="Montserrat" w:hAnsi="Montserrat" w:eastAsia="Arial" w:cs="Arial"/>
        </w:rPr>
        <w:t xml:space="preserve"> solucionado? ¿Qué ha</w:t>
      </w:r>
      <w:r>
        <w:rPr>
          <w:rFonts w:ascii="Montserrat" w:hAnsi="Montserrat" w:eastAsia="Arial" w:cs="Arial"/>
        </w:rPr>
        <w:t>s</w:t>
      </w:r>
      <w:r w:rsidRPr="00B40D2E">
        <w:rPr>
          <w:rFonts w:ascii="Montserrat" w:hAnsi="Montserrat" w:eastAsia="Arial" w:cs="Arial"/>
        </w:rPr>
        <w:t xml:space="preserve"> modificado en la familia y en la comunidad para mejorar la convivencia?</w:t>
      </w:r>
    </w:p>
    <w:p w:rsidR="00FD6C23" w:rsidP="003F78C2" w:rsidRDefault="00FD6C23" w14:paraId="6694FA73" w14:textId="3E4CB786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DC5B85" w:rsidP="003F78C2" w:rsidRDefault="00DC5B85" w14:paraId="017E7141" w14:textId="6ACB73E6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F78C2" w:rsidR="00DC5B85" w:rsidP="003F78C2" w:rsidRDefault="00DC5B85" w14:paraId="1A2A329E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F47BA6" w:rsidR="005202BB" w:rsidP="53286612" w:rsidRDefault="005202BB" w14:paraId="58092094" w14:textId="36E73E2A">
      <w:pPr>
        <w:spacing w:after="0" w:line="240" w:lineRule="auto"/>
        <w:jc w:val="both"/>
        <w:rPr>
          <w:rStyle w:val="Hipervnculo"/>
          <w:rFonts w:ascii="Montserrat" w:hAnsi="Montserrat"/>
          <w:b w:val="1"/>
          <w:bCs w:val="1"/>
          <w:color w:val="000000" w:themeColor="text1"/>
          <w:sz w:val="28"/>
          <w:szCs w:val="28"/>
          <w:u w:val="none"/>
        </w:rPr>
      </w:pPr>
      <w:r w:rsidRPr="53286612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l r</w:t>
      </w:r>
      <w:r w:rsidRPr="53286612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eto de h</w:t>
      </w:r>
      <w:r w:rsidRPr="53286612" w:rsidR="005202BB">
        <w:rPr>
          <w:rStyle w:val="Hipervnculo"/>
          <w:rFonts w:ascii="Montserrat" w:hAnsi="Montserrat"/>
          <w:b w:val="1"/>
          <w:bCs w:val="1"/>
          <w:color w:val="000000" w:themeColor="text1" w:themeTint="FF" w:themeShade="FF"/>
          <w:sz w:val="28"/>
          <w:szCs w:val="28"/>
          <w:u w:val="none"/>
        </w:rPr>
        <w:t>oy:</w:t>
      </w:r>
    </w:p>
    <w:p w:rsidR="008E290A" w:rsidP="005A2C1C" w:rsidRDefault="008E290A" w14:paraId="27963522" w14:textId="092D0B83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93F06" w:rsidR="00E93F06" w:rsidP="005A2C1C" w:rsidRDefault="00E93F06" w14:paraId="4BBCBC57" w14:textId="24E4045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D</w:t>
      </w:r>
      <w:r w:rsidRPr="00E93F06">
        <w:rPr>
          <w:rFonts w:ascii="Montserrat" w:hAnsi="Montserrat" w:eastAsia="Arial" w:cs="Arial"/>
        </w:rPr>
        <w:t>ibuja en tu cuaderno una mandala relacionada con “Cultura de paz: una forma de solucionar los conflictos”, coloréala y escribe brevemente la interpretación de la misma.</w:t>
      </w:r>
    </w:p>
    <w:p w:rsidRPr="00E93F06" w:rsidR="00E93F06" w:rsidP="005A2C1C" w:rsidRDefault="00E93F06" w14:paraId="2292321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C24D0" w:rsidR="00E93F06" w:rsidP="005A2C1C" w:rsidRDefault="00E93F06" w14:paraId="201F55A4" w14:textId="5D9795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E93F06">
        <w:rPr>
          <w:rFonts w:ascii="Montserrat" w:hAnsi="Montserrat" w:eastAsia="Arial" w:cs="Arial"/>
        </w:rPr>
        <w:t>Recuerda compartirlo con tu profesora o profesor de la asignatura de Formación Cívica y Ética.</w:t>
      </w:r>
    </w:p>
    <w:p w:rsidR="00107F0C" w:rsidP="005C5E84" w:rsidRDefault="00107F0C" w14:paraId="7DD4DAD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91023" w:rsidR="00C73B62" w:rsidP="005C5E84" w:rsidRDefault="00C73B62" w14:paraId="0ABF3C1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47BA6" w:rsidR="005202BB" w:rsidP="005202BB" w:rsidRDefault="005202BB" w14:paraId="39E424ED" w14:textId="2343ED63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F47BA6" w:rsidR="003603B9" w:rsidP="005202BB" w:rsidRDefault="003603B9" w14:paraId="7FF6A715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3924F7" w:rsidP="00B74F4E" w:rsidRDefault="005202BB" w14:paraId="7BFE658D" w14:textId="2922266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F47BA6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EC39E5" w:rsidR="00051C90" w:rsidP="00EC39E5" w:rsidRDefault="00051C90" w14:paraId="65A9594F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9E242D" w:rsidR="00EC39E5" w:rsidP="00EC39E5" w:rsidRDefault="00EC39E5" w14:paraId="41AAEBBF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:rsidRPr="009E242D" w:rsidR="00EC39E5" w:rsidP="00EC39E5" w:rsidRDefault="00EC39E5" w14:paraId="5522D142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9E242D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8E4609" w:rsidR="006A1C24" w:rsidP="008E4609" w:rsidRDefault="001B6014" w14:paraId="14CBFD76" w14:textId="03CCB492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6">
        <w:r w:rsidRPr="009E242D" w:rsidR="00EC39E5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Pr="008E4609" w:rsidR="006A1C24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014" w:rsidP="00873C03" w:rsidRDefault="001B6014" w14:paraId="3DC91353" w14:textId="77777777">
      <w:pPr>
        <w:spacing w:after="0" w:line="240" w:lineRule="auto"/>
      </w:pPr>
      <w:r>
        <w:separator/>
      </w:r>
    </w:p>
  </w:endnote>
  <w:endnote w:type="continuationSeparator" w:id="0">
    <w:p w:rsidR="001B6014" w:rsidP="00873C03" w:rsidRDefault="001B6014" w14:paraId="53F796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014" w:rsidP="00873C03" w:rsidRDefault="001B6014" w14:paraId="248A6798" w14:textId="77777777">
      <w:pPr>
        <w:spacing w:after="0" w:line="240" w:lineRule="auto"/>
      </w:pPr>
      <w:r>
        <w:separator/>
      </w:r>
    </w:p>
  </w:footnote>
  <w:footnote w:type="continuationSeparator" w:id="0">
    <w:p w:rsidR="001B6014" w:rsidP="00873C03" w:rsidRDefault="001B6014" w14:paraId="7709FF3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hint="default" w:ascii="Symbol" w:hAnsi="Symbol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hint="default" w:ascii="Symbol" w:hAnsi="Symbol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hint="default" w:ascii="Courier New" w:hAnsi="Courier New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hint="default" w:ascii="Wingdings" w:hAnsi="Wingdings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hint="default" w:ascii="Wingdings" w:hAnsi="Wingdings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hint="default" w:ascii="Symbol" w:hAnsi="Symbol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hint="default" w:ascii="Courier New" w:hAnsi="Courier New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hint="default" w:ascii="Wingdings" w:hAnsi="Wingdings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hint="default" w:ascii="Wingdings" w:hAnsi="Wingdings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hint="default" w:ascii="Symbol" w:hAnsi="Symbol"/>
      </w:rPr>
    </w:lvl>
  </w:abstractNum>
  <w:abstractNum w:abstractNumId="2" w15:restartNumberingAfterBreak="0">
    <w:nsid w:val="0319169F"/>
    <w:multiLevelType w:val="hybridMultilevel"/>
    <w:tmpl w:val="2BA84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F1FE1"/>
    <w:multiLevelType w:val="hybridMultilevel"/>
    <w:tmpl w:val="48C65A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B55AD5"/>
    <w:multiLevelType w:val="hybridMultilevel"/>
    <w:tmpl w:val="E57431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934EFA"/>
    <w:multiLevelType w:val="hybridMultilevel"/>
    <w:tmpl w:val="26D40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1FB9"/>
    <w:multiLevelType w:val="hybridMultilevel"/>
    <w:tmpl w:val="6D000B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600C31"/>
    <w:multiLevelType w:val="hybridMultilevel"/>
    <w:tmpl w:val="BC6C02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9C0ACB"/>
    <w:multiLevelType w:val="hybridMultilevel"/>
    <w:tmpl w:val="7A384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41B"/>
    <w:multiLevelType w:val="hybridMultilevel"/>
    <w:tmpl w:val="4D82F9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5E2C7A"/>
    <w:multiLevelType w:val="hybridMultilevel"/>
    <w:tmpl w:val="EDA69D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42D"/>
    <w:rsid w:val="00016589"/>
    <w:rsid w:val="000169E5"/>
    <w:rsid w:val="000172A1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37844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CC6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1F3C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2E6F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016C"/>
    <w:rsid w:val="000901D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5C8A"/>
    <w:rsid w:val="00096609"/>
    <w:rsid w:val="0009670C"/>
    <w:rsid w:val="00097322"/>
    <w:rsid w:val="00097B44"/>
    <w:rsid w:val="00097CE2"/>
    <w:rsid w:val="00097D62"/>
    <w:rsid w:val="000A08D8"/>
    <w:rsid w:val="000A1720"/>
    <w:rsid w:val="000A191A"/>
    <w:rsid w:val="000A19C9"/>
    <w:rsid w:val="000A1E77"/>
    <w:rsid w:val="000A1EB0"/>
    <w:rsid w:val="000A2C54"/>
    <w:rsid w:val="000A332F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05A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63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8BF"/>
    <w:rsid w:val="000F7D98"/>
    <w:rsid w:val="0010057D"/>
    <w:rsid w:val="00100BE7"/>
    <w:rsid w:val="00101329"/>
    <w:rsid w:val="0010143B"/>
    <w:rsid w:val="00101A3F"/>
    <w:rsid w:val="00101FF6"/>
    <w:rsid w:val="0010224A"/>
    <w:rsid w:val="001028BD"/>
    <w:rsid w:val="00102DB1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48B7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7E1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9F8"/>
    <w:rsid w:val="00167DDE"/>
    <w:rsid w:val="00170106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77FF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1E0E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0EC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014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20004A"/>
    <w:rsid w:val="00200429"/>
    <w:rsid w:val="00200E56"/>
    <w:rsid w:val="00201A5D"/>
    <w:rsid w:val="00202998"/>
    <w:rsid w:val="00202D0D"/>
    <w:rsid w:val="00202EB1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05D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84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457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4B7D"/>
    <w:rsid w:val="002B5C20"/>
    <w:rsid w:val="002B5FE6"/>
    <w:rsid w:val="002B6788"/>
    <w:rsid w:val="002B746D"/>
    <w:rsid w:val="002B79BB"/>
    <w:rsid w:val="002B7BD9"/>
    <w:rsid w:val="002B7C25"/>
    <w:rsid w:val="002C0362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002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47FE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3194"/>
    <w:rsid w:val="003542F1"/>
    <w:rsid w:val="003547C4"/>
    <w:rsid w:val="003559C8"/>
    <w:rsid w:val="00355CC3"/>
    <w:rsid w:val="00355DCC"/>
    <w:rsid w:val="00355DE2"/>
    <w:rsid w:val="0035620F"/>
    <w:rsid w:val="00356694"/>
    <w:rsid w:val="00357613"/>
    <w:rsid w:val="00357DC5"/>
    <w:rsid w:val="00357DF4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80F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1B3A"/>
    <w:rsid w:val="003D203E"/>
    <w:rsid w:val="003D2400"/>
    <w:rsid w:val="003D24C2"/>
    <w:rsid w:val="003D29B1"/>
    <w:rsid w:val="003D33EF"/>
    <w:rsid w:val="003D445C"/>
    <w:rsid w:val="003D4B52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3F1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7CE"/>
    <w:rsid w:val="003F78C2"/>
    <w:rsid w:val="003F7A01"/>
    <w:rsid w:val="00400A61"/>
    <w:rsid w:val="0040240E"/>
    <w:rsid w:val="004024CC"/>
    <w:rsid w:val="00403676"/>
    <w:rsid w:val="0040557B"/>
    <w:rsid w:val="0040593B"/>
    <w:rsid w:val="00405B52"/>
    <w:rsid w:val="0040604F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0B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41A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BC2"/>
    <w:rsid w:val="00440CC7"/>
    <w:rsid w:val="0044161B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879F4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B64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2B68"/>
    <w:rsid w:val="004D4CC5"/>
    <w:rsid w:val="004D66B1"/>
    <w:rsid w:val="004D712B"/>
    <w:rsid w:val="004E04A8"/>
    <w:rsid w:val="004E057A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488"/>
    <w:rsid w:val="004F6ACD"/>
    <w:rsid w:val="004F7076"/>
    <w:rsid w:val="004F76B2"/>
    <w:rsid w:val="004F7C86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5096"/>
    <w:rsid w:val="0051689C"/>
    <w:rsid w:val="00516B8E"/>
    <w:rsid w:val="005171E6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496"/>
    <w:rsid w:val="00544CA8"/>
    <w:rsid w:val="005451B1"/>
    <w:rsid w:val="00545820"/>
    <w:rsid w:val="005460BB"/>
    <w:rsid w:val="00547043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4772"/>
    <w:rsid w:val="005553F1"/>
    <w:rsid w:val="0055629A"/>
    <w:rsid w:val="005562A6"/>
    <w:rsid w:val="0055696A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5368"/>
    <w:rsid w:val="005663F0"/>
    <w:rsid w:val="005668CB"/>
    <w:rsid w:val="00566A3E"/>
    <w:rsid w:val="00566FA5"/>
    <w:rsid w:val="00566FFE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699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0590"/>
    <w:rsid w:val="005A10E2"/>
    <w:rsid w:val="005A1905"/>
    <w:rsid w:val="005A1A33"/>
    <w:rsid w:val="005A23B9"/>
    <w:rsid w:val="005A2C1C"/>
    <w:rsid w:val="005A2D6F"/>
    <w:rsid w:val="005A3735"/>
    <w:rsid w:val="005A3B77"/>
    <w:rsid w:val="005A3CBA"/>
    <w:rsid w:val="005A4057"/>
    <w:rsid w:val="005A4241"/>
    <w:rsid w:val="005A431C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5FB7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C73CA"/>
    <w:rsid w:val="005D0F1F"/>
    <w:rsid w:val="005D2B13"/>
    <w:rsid w:val="005D2D4F"/>
    <w:rsid w:val="005D4580"/>
    <w:rsid w:val="005D5CBE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AA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21D1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289"/>
    <w:rsid w:val="00616553"/>
    <w:rsid w:val="0061671A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5FE8"/>
    <w:rsid w:val="00646342"/>
    <w:rsid w:val="00647255"/>
    <w:rsid w:val="00647F65"/>
    <w:rsid w:val="00647F8A"/>
    <w:rsid w:val="0065097A"/>
    <w:rsid w:val="00650AF0"/>
    <w:rsid w:val="00651A2A"/>
    <w:rsid w:val="006543E1"/>
    <w:rsid w:val="00654DAA"/>
    <w:rsid w:val="00654F84"/>
    <w:rsid w:val="00655053"/>
    <w:rsid w:val="00655421"/>
    <w:rsid w:val="0065552E"/>
    <w:rsid w:val="006556DC"/>
    <w:rsid w:val="006563FD"/>
    <w:rsid w:val="0065655A"/>
    <w:rsid w:val="00656F68"/>
    <w:rsid w:val="00657E63"/>
    <w:rsid w:val="006609BB"/>
    <w:rsid w:val="00660F7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4BE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976FC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A7F03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4E9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29B"/>
    <w:rsid w:val="00723995"/>
    <w:rsid w:val="00723F62"/>
    <w:rsid w:val="00724160"/>
    <w:rsid w:val="007247CC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2EE8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31D"/>
    <w:rsid w:val="00790713"/>
    <w:rsid w:val="00791F7E"/>
    <w:rsid w:val="00793A72"/>
    <w:rsid w:val="0079452F"/>
    <w:rsid w:val="00794702"/>
    <w:rsid w:val="00794BDA"/>
    <w:rsid w:val="007953D5"/>
    <w:rsid w:val="007963DC"/>
    <w:rsid w:val="00797201"/>
    <w:rsid w:val="007A0186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B7F4A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474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60D"/>
    <w:rsid w:val="007F4C36"/>
    <w:rsid w:val="007F597F"/>
    <w:rsid w:val="007F729A"/>
    <w:rsid w:val="007F7F8B"/>
    <w:rsid w:val="008000EA"/>
    <w:rsid w:val="00801401"/>
    <w:rsid w:val="00802577"/>
    <w:rsid w:val="00802962"/>
    <w:rsid w:val="0080490E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6E44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825"/>
    <w:rsid w:val="00843989"/>
    <w:rsid w:val="00843991"/>
    <w:rsid w:val="00843FF3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66A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44D8"/>
    <w:rsid w:val="00866530"/>
    <w:rsid w:val="00866761"/>
    <w:rsid w:val="00866B38"/>
    <w:rsid w:val="00867BCA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3D46"/>
    <w:rsid w:val="00884B28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7BD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1D5B"/>
    <w:rsid w:val="008A24D7"/>
    <w:rsid w:val="008A27CF"/>
    <w:rsid w:val="008A29E3"/>
    <w:rsid w:val="008A4069"/>
    <w:rsid w:val="008A40F0"/>
    <w:rsid w:val="008A443B"/>
    <w:rsid w:val="008A449B"/>
    <w:rsid w:val="008A4920"/>
    <w:rsid w:val="008A5177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34BD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4B6"/>
    <w:rsid w:val="008D1D31"/>
    <w:rsid w:val="008D2C24"/>
    <w:rsid w:val="008D2FF2"/>
    <w:rsid w:val="008D35DF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609"/>
    <w:rsid w:val="008E4885"/>
    <w:rsid w:val="008E534F"/>
    <w:rsid w:val="008E537B"/>
    <w:rsid w:val="008E54C2"/>
    <w:rsid w:val="008E6749"/>
    <w:rsid w:val="008E6A00"/>
    <w:rsid w:val="008E708F"/>
    <w:rsid w:val="008E73FD"/>
    <w:rsid w:val="008E7478"/>
    <w:rsid w:val="008F0BD5"/>
    <w:rsid w:val="008F0C66"/>
    <w:rsid w:val="008F0E3E"/>
    <w:rsid w:val="008F1040"/>
    <w:rsid w:val="008F198B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5B9A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97A"/>
    <w:rsid w:val="00947B03"/>
    <w:rsid w:val="00950109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77561"/>
    <w:rsid w:val="009805EF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87484"/>
    <w:rsid w:val="009907F8"/>
    <w:rsid w:val="00990CFA"/>
    <w:rsid w:val="00990DDC"/>
    <w:rsid w:val="009917C1"/>
    <w:rsid w:val="00991CBD"/>
    <w:rsid w:val="00992011"/>
    <w:rsid w:val="0099259A"/>
    <w:rsid w:val="009925FC"/>
    <w:rsid w:val="00993172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A0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4933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6D0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226"/>
    <w:rsid w:val="009D09E6"/>
    <w:rsid w:val="009D112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3D52"/>
    <w:rsid w:val="00A25763"/>
    <w:rsid w:val="00A26B5E"/>
    <w:rsid w:val="00A26FC0"/>
    <w:rsid w:val="00A2742A"/>
    <w:rsid w:val="00A279C5"/>
    <w:rsid w:val="00A27FE3"/>
    <w:rsid w:val="00A30E15"/>
    <w:rsid w:val="00A30E6A"/>
    <w:rsid w:val="00A316BC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57341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50E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90E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BB0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BB1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B760B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152E"/>
    <w:rsid w:val="00AD2284"/>
    <w:rsid w:val="00AD22C9"/>
    <w:rsid w:val="00AD292A"/>
    <w:rsid w:val="00AD2BFE"/>
    <w:rsid w:val="00AD3CDD"/>
    <w:rsid w:val="00AD4B6C"/>
    <w:rsid w:val="00AD5BC7"/>
    <w:rsid w:val="00AD74E8"/>
    <w:rsid w:val="00AE0C9D"/>
    <w:rsid w:val="00AE0E60"/>
    <w:rsid w:val="00AE1411"/>
    <w:rsid w:val="00AE1C08"/>
    <w:rsid w:val="00AE22D9"/>
    <w:rsid w:val="00AE24D2"/>
    <w:rsid w:val="00AE253D"/>
    <w:rsid w:val="00AE2ADB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3617"/>
    <w:rsid w:val="00AF42D5"/>
    <w:rsid w:val="00AF48A2"/>
    <w:rsid w:val="00AF4D94"/>
    <w:rsid w:val="00AF4E1E"/>
    <w:rsid w:val="00AF54EE"/>
    <w:rsid w:val="00AF6105"/>
    <w:rsid w:val="00AF61E3"/>
    <w:rsid w:val="00AF64A7"/>
    <w:rsid w:val="00AF6CFE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6515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443E"/>
    <w:rsid w:val="00B25556"/>
    <w:rsid w:val="00B25CAA"/>
    <w:rsid w:val="00B26A71"/>
    <w:rsid w:val="00B26FE3"/>
    <w:rsid w:val="00B271AC"/>
    <w:rsid w:val="00B27854"/>
    <w:rsid w:val="00B30E86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0D2E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09B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5FD8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C0A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4B09"/>
    <w:rsid w:val="00BB61EA"/>
    <w:rsid w:val="00BB62BD"/>
    <w:rsid w:val="00BB6CF8"/>
    <w:rsid w:val="00BB7121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8A4"/>
    <w:rsid w:val="00BD0C9E"/>
    <w:rsid w:val="00BD1DFF"/>
    <w:rsid w:val="00BD21A5"/>
    <w:rsid w:val="00BD2215"/>
    <w:rsid w:val="00BD28F0"/>
    <w:rsid w:val="00BD31F9"/>
    <w:rsid w:val="00BD3859"/>
    <w:rsid w:val="00BD4E77"/>
    <w:rsid w:val="00BD4FDC"/>
    <w:rsid w:val="00BD61DB"/>
    <w:rsid w:val="00BD6392"/>
    <w:rsid w:val="00BD65F9"/>
    <w:rsid w:val="00BD7013"/>
    <w:rsid w:val="00BD76A1"/>
    <w:rsid w:val="00BD778C"/>
    <w:rsid w:val="00BE0166"/>
    <w:rsid w:val="00BE07C5"/>
    <w:rsid w:val="00BE18A0"/>
    <w:rsid w:val="00BE21B9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2F4F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07E27"/>
    <w:rsid w:val="00C10727"/>
    <w:rsid w:val="00C109B3"/>
    <w:rsid w:val="00C111DB"/>
    <w:rsid w:val="00C114DF"/>
    <w:rsid w:val="00C131F8"/>
    <w:rsid w:val="00C133D9"/>
    <w:rsid w:val="00C13B73"/>
    <w:rsid w:val="00C13CA4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7F9"/>
    <w:rsid w:val="00C359D4"/>
    <w:rsid w:val="00C35CC1"/>
    <w:rsid w:val="00C3624E"/>
    <w:rsid w:val="00C3736E"/>
    <w:rsid w:val="00C40749"/>
    <w:rsid w:val="00C40900"/>
    <w:rsid w:val="00C410FB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4B9"/>
    <w:rsid w:val="00C64AC4"/>
    <w:rsid w:val="00C64CAB"/>
    <w:rsid w:val="00C64D3E"/>
    <w:rsid w:val="00C654AB"/>
    <w:rsid w:val="00C655EC"/>
    <w:rsid w:val="00C661A1"/>
    <w:rsid w:val="00C66DEF"/>
    <w:rsid w:val="00C66F42"/>
    <w:rsid w:val="00C67581"/>
    <w:rsid w:val="00C67C12"/>
    <w:rsid w:val="00C7051C"/>
    <w:rsid w:val="00C71B56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AC1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D46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1C79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43AE"/>
    <w:rsid w:val="00CE5AF1"/>
    <w:rsid w:val="00CE604A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283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86F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75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2F2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4C38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4DB"/>
    <w:rsid w:val="00DC2F06"/>
    <w:rsid w:val="00DC3630"/>
    <w:rsid w:val="00DC4833"/>
    <w:rsid w:val="00DC547E"/>
    <w:rsid w:val="00DC5B85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6145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3CC2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5FC4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4F5C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3CF6"/>
    <w:rsid w:val="00E343A2"/>
    <w:rsid w:val="00E34760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482"/>
    <w:rsid w:val="00E46749"/>
    <w:rsid w:val="00E46FCE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4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04"/>
    <w:rsid w:val="00E83CF3"/>
    <w:rsid w:val="00E847C7"/>
    <w:rsid w:val="00E84BE6"/>
    <w:rsid w:val="00E853EC"/>
    <w:rsid w:val="00E87F2F"/>
    <w:rsid w:val="00E91E80"/>
    <w:rsid w:val="00E9223D"/>
    <w:rsid w:val="00E93469"/>
    <w:rsid w:val="00E934A4"/>
    <w:rsid w:val="00E93F06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0B6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5861"/>
    <w:rsid w:val="00EB6ADD"/>
    <w:rsid w:val="00EB6C74"/>
    <w:rsid w:val="00EC0435"/>
    <w:rsid w:val="00EC18B6"/>
    <w:rsid w:val="00EC2545"/>
    <w:rsid w:val="00EC3012"/>
    <w:rsid w:val="00EC39E5"/>
    <w:rsid w:val="00EC3FFC"/>
    <w:rsid w:val="00EC46E1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6ED"/>
    <w:rsid w:val="00ED1FE4"/>
    <w:rsid w:val="00ED29E3"/>
    <w:rsid w:val="00ED3160"/>
    <w:rsid w:val="00ED35AA"/>
    <w:rsid w:val="00ED35E3"/>
    <w:rsid w:val="00ED3895"/>
    <w:rsid w:val="00ED5349"/>
    <w:rsid w:val="00ED6E8C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616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3E34"/>
    <w:rsid w:val="00F1403A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72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1BE"/>
    <w:rsid w:val="00F32B42"/>
    <w:rsid w:val="00F33366"/>
    <w:rsid w:val="00F33C30"/>
    <w:rsid w:val="00F33D1B"/>
    <w:rsid w:val="00F34F03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45A"/>
    <w:rsid w:val="00F62D23"/>
    <w:rsid w:val="00F62DC6"/>
    <w:rsid w:val="00F6318A"/>
    <w:rsid w:val="00F63843"/>
    <w:rsid w:val="00F63B7B"/>
    <w:rsid w:val="00F642F9"/>
    <w:rsid w:val="00F644DF"/>
    <w:rsid w:val="00F646E9"/>
    <w:rsid w:val="00F6565E"/>
    <w:rsid w:val="00F658F0"/>
    <w:rsid w:val="00F66128"/>
    <w:rsid w:val="00F66D00"/>
    <w:rsid w:val="00F67097"/>
    <w:rsid w:val="00F7028F"/>
    <w:rsid w:val="00F70341"/>
    <w:rsid w:val="00F7069E"/>
    <w:rsid w:val="00F70CF3"/>
    <w:rsid w:val="00F70E18"/>
    <w:rsid w:val="00F7179A"/>
    <w:rsid w:val="00F71E99"/>
    <w:rsid w:val="00F71F12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53D"/>
    <w:rsid w:val="00F81A04"/>
    <w:rsid w:val="00F8274F"/>
    <w:rsid w:val="00F8310A"/>
    <w:rsid w:val="00F83A16"/>
    <w:rsid w:val="00F84020"/>
    <w:rsid w:val="00F8454D"/>
    <w:rsid w:val="00F8642A"/>
    <w:rsid w:val="00F867B8"/>
    <w:rsid w:val="00F86B51"/>
    <w:rsid w:val="00F86F79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80B"/>
    <w:rsid w:val="00FB59DB"/>
    <w:rsid w:val="00FB59DF"/>
    <w:rsid w:val="00FB63F6"/>
    <w:rsid w:val="00FB7DF0"/>
    <w:rsid w:val="00FC1BCF"/>
    <w:rsid w:val="00FC2984"/>
    <w:rsid w:val="00FC36CA"/>
    <w:rsid w:val="00FC499B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6C23"/>
    <w:rsid w:val="00FD7DCE"/>
    <w:rsid w:val="00FE09C7"/>
    <w:rsid w:val="00FE197A"/>
    <w:rsid w:val="00FE2183"/>
    <w:rsid w:val="00FE3077"/>
    <w:rsid w:val="00FE48CF"/>
    <w:rsid w:val="00FE4B2A"/>
    <w:rsid w:val="00FE514B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0FF7F2D"/>
    <w:rsid w:val="146FCA98"/>
    <w:rsid w:val="53286612"/>
    <w:rsid w:val="6EF3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SimSun" w:ascii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2" w:customStyle="1">
    <w:name w:val="Hyperlink.2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3" w:customStyle="1">
    <w:name w:val="Hyperlink.3"/>
    <w:basedOn w:val="Ninguno"/>
    <w:qFormat/>
    <w:rsid w:val="004A29FB"/>
    <w:rPr>
      <w:rFonts w:ascii="Calibri" w:hAnsi="Calibri" w:eastAsia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Fuentedeprrafopredeter"/>
    <w:qFormat/>
    <w:rsid w:val="00CA2979"/>
    <w:rPr>
      <w:rFonts w:ascii="Calibri" w:hAnsi="Calibri" w:eastAsia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Enlace" w:customStyle="1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Hyperlink5" w:customStyle="1">
    <w:name w:val="Hyperlink.5"/>
    <w:basedOn w:val="Ninguno"/>
    <w:rsid w:val="00476B26"/>
    <w:rPr>
      <w:lang w:val="es-ES_tradnl"/>
    </w:rPr>
  </w:style>
  <w:style w:type="paragraph" w:styleId="HeaderandFooter" w:customStyle="1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hAnsi="Times New Roman" w:eastAsia="Arial Unicode MS" w:cs="Times New Roman"/>
      <w:sz w:val="24"/>
      <w:szCs w:val="24"/>
      <w:lang w:val="es-ES_tradnl"/>
    </w:rPr>
  </w:style>
  <w:style w:type="table" w:styleId="TableNormal" w:customStyle="1">
    <w:name w:val="Table Normal"/>
    <w:rsid w:val="00DB083E"/>
    <w:pPr>
      <w:suppressAutoHyphens/>
      <w:spacing w:after="0" w:line="240" w:lineRule="auto"/>
    </w:pPr>
    <w:rPr>
      <w:rFonts w:ascii="Times New Roman" w:hAnsi="Times New Roman" w:eastAsia="Arial Unicode MS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rmaltextrun" w:customStyle="1">
    <w:name w:val="normaltextrun"/>
    <w:basedOn w:val="Fuentedeprrafopredeter"/>
    <w:rsid w:val="00DB083E"/>
  </w:style>
  <w:style w:type="paragraph" w:styleId="j" w:customStyle="1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paragraph" w:customStyle="1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eop" w:customStyle="1">
    <w:name w:val="eop"/>
    <w:basedOn w:val="Fuentedeprrafopredeter"/>
    <w:rsid w:val="00EA5E9E"/>
  </w:style>
  <w:style w:type="paragraph" w:styleId="Normal1" w:customStyle="1">
    <w:name w:val="Normal1"/>
    <w:rsid w:val="00D95145"/>
    <w:pPr>
      <w:spacing w:after="0" w:line="276" w:lineRule="auto"/>
    </w:pPr>
    <w:rPr>
      <w:rFonts w:ascii="Arial" w:hAnsi="Arial" w:eastAsia="Arial" w:cs="Arial"/>
      <w:lang w:eastAsia="es-MX"/>
    </w:rPr>
  </w:style>
  <w:style w:type="paragraph" w:styleId="Default" w:customStyle="1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styleId="st" w:customStyle="1">
    <w:name w:val="st"/>
    <w:basedOn w:val="Fuentedeprrafopredeter"/>
    <w:rsid w:val="00B02EC1"/>
  </w:style>
  <w:style w:type="paragraph" w:styleId="CuerpoAA" w:customStyle="1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styleId="PrrafodelistaCar" w:customStyle="1">
    <w:name w:val="Párrafo de lista Car"/>
    <w:link w:val="Prrafodelista"/>
    <w:uiPriority w:val="34"/>
    <w:locked/>
    <w:rsid w:val="00654DAA"/>
  </w:style>
  <w:style w:type="paragraph" w:styleId="Niveldenota11" w:customStyle="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hAnsi="Verdana" w:eastAsia="Calibri" w:cs="Calibri"/>
      <w:lang w:val="es-ES_tradnl" w:eastAsia="es-MX"/>
    </w:rPr>
  </w:style>
  <w:style w:type="paragraph" w:styleId="Niveldenota21" w:customStyle="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hAnsi="Verdana" w:eastAsia="Calibri" w:cs="Calibri"/>
      <w:lang w:val="es-ES_tradnl" w:eastAsia="es-MX"/>
    </w:rPr>
  </w:style>
  <w:style w:type="paragraph" w:styleId="Niveldenota31" w:customStyle="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hAnsi="Verdana" w:eastAsia="Calibri" w:cs="Calibri"/>
      <w:lang w:val="es-ES_tradnl" w:eastAsia="es-MX"/>
    </w:rPr>
  </w:style>
  <w:style w:type="paragraph" w:styleId="Niveldenota41" w:customStyle="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hAnsi="Verdana" w:eastAsia="Calibri" w:cs="Calibri"/>
      <w:lang w:val="es-ES_tradnl" w:eastAsia="es-MX"/>
    </w:rPr>
  </w:style>
  <w:style w:type="paragraph" w:styleId="Niveldenota51" w:customStyle="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hAnsi="Verdana" w:eastAsia="Calibri" w:cs="Calibri"/>
      <w:lang w:val="es-ES_tradnl" w:eastAsia="es-MX"/>
    </w:rPr>
  </w:style>
  <w:style w:type="paragraph" w:styleId="Niveldenota61" w:customStyle="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hAnsi="Verdana" w:eastAsia="Calibri" w:cs="Calibri"/>
      <w:lang w:val="es-ES_tradnl" w:eastAsia="es-MX"/>
    </w:rPr>
  </w:style>
  <w:style w:type="paragraph" w:styleId="Niveldenota71" w:customStyle="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hAnsi="Verdana" w:eastAsia="Calibri" w:cs="Calibri"/>
      <w:lang w:val="es-ES_tradnl" w:eastAsia="es-MX"/>
    </w:rPr>
  </w:style>
  <w:style w:type="paragraph" w:styleId="Niveldenota81" w:customStyle="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hAnsi="Verdana" w:eastAsia="Calibri" w:cs="Calibri"/>
      <w:lang w:val="es-ES_tradnl" w:eastAsia="es-MX"/>
    </w:rPr>
  </w:style>
  <w:style w:type="paragraph" w:styleId="Niveldenota91" w:customStyle="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hAnsi="Verdana" w:eastAsia="Calibri" w:cs="Calibri"/>
      <w:lang w:val="es-ES_tradnl"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styleId="CuerpoA" w:customStyle="1">
    <w:name w:val="Cuerpo A"/>
    <w:rsid w:val="00232844"/>
    <w:pPr>
      <w:spacing w:line="256" w:lineRule="auto"/>
    </w:pPr>
    <w:rPr>
      <w:rFonts w:ascii="Calibri" w:hAnsi="Calibri" w:eastAsia="Arial Unicode MS" w:cs="Arial Unicode MS"/>
      <w:color w:val="000000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UBvnQbFDbhQ" TargetMode="Externa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fsdRq04hfvE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yperlink" Target="https://libros.conaliteg.gob.mx/secundaria.html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hyperlink" Target="https://youtu.be/L2IQUPnKaUM" TargetMode="External" Id="rId15" /><Relationship Type="http://schemas.openxmlformats.org/officeDocument/2006/relationships/hyperlink" Target="https://youtu.be/UBvnQbFDbhQ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youtu.be/UBvnQbFDbhQ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2DA4-BBB1-4DD6-9E55-006ED3B1C8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5</revision>
  <lastPrinted>2021-03-20T09:42:00.0000000Z</lastPrinted>
  <dcterms:created xsi:type="dcterms:W3CDTF">2021-03-20T22:48:00.0000000Z</dcterms:created>
  <dcterms:modified xsi:type="dcterms:W3CDTF">2022-05-03T16:45:34.0838296Z</dcterms:modified>
</coreProperties>
</file>